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D40BE" w14:textId="75C43549" w:rsidR="00955A2E" w:rsidRPr="006F622F" w:rsidRDefault="00955A2E" w:rsidP="00903FBA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6F622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写真付き工程表　</w:t>
      </w:r>
      <w:r w:rsidR="00FC1C77">
        <w:rPr>
          <w:rFonts w:ascii="HG丸ｺﾞｼｯｸM-PRO" w:eastAsia="HG丸ｺﾞｼｯｸM-PRO" w:hAnsi="HG丸ｺﾞｼｯｸM-PRO" w:hint="eastAsia"/>
          <w:sz w:val="36"/>
          <w:szCs w:val="36"/>
        </w:rPr>
        <w:t>（</w:t>
      </w:r>
      <w:r w:rsidR="005B05C7">
        <w:rPr>
          <w:rFonts w:ascii="HG丸ｺﾞｼｯｸM-PRO" w:eastAsia="HG丸ｺﾞｼｯｸM-PRO" w:hAnsi="HG丸ｺﾞｼｯｸM-PRO" w:hint="eastAsia"/>
          <w:sz w:val="36"/>
          <w:szCs w:val="36"/>
        </w:rPr>
        <w:t>例１</w:t>
      </w:r>
      <w:r w:rsidRPr="006F622F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</w:p>
    <w:p w14:paraId="2216CFE4" w14:textId="5EDF7263" w:rsidR="00903FBA" w:rsidRPr="006F622F" w:rsidRDefault="00903FBA" w:rsidP="00903FBA">
      <w:pPr>
        <w:rPr>
          <w:rFonts w:ascii="HG丸ｺﾞｼｯｸM-PRO" w:eastAsia="HG丸ｺﾞｼｯｸM-PRO" w:hAnsi="HG丸ｺﾞｼｯｸM-PRO"/>
        </w:rPr>
      </w:pPr>
      <w:r w:rsidRPr="006F622F">
        <w:rPr>
          <w:rFonts w:ascii="HG丸ｺﾞｼｯｸM-PRO" w:eastAsia="HG丸ｺﾞｼｯｸM-PRO" w:hAnsi="HG丸ｺﾞｼｯｸM-PRO" w:hint="eastAsia"/>
        </w:rPr>
        <w:t>１）写真およびPRも兼ねたコメントを付し、詳細な工程表の作成をお願いします。</w:t>
      </w:r>
    </w:p>
    <w:p w14:paraId="603219D8" w14:textId="77777777" w:rsidR="00903FBA" w:rsidRPr="006F622F" w:rsidRDefault="00903FBA" w:rsidP="00903FBA">
      <w:pPr>
        <w:rPr>
          <w:rFonts w:ascii="HG丸ｺﾞｼｯｸM-PRO" w:eastAsia="HG丸ｺﾞｼｯｸM-PRO" w:hAnsi="HG丸ｺﾞｼｯｸM-PRO"/>
        </w:rPr>
      </w:pPr>
      <w:r w:rsidRPr="006F622F">
        <w:rPr>
          <w:rFonts w:ascii="HG丸ｺﾞｼｯｸM-PRO" w:eastAsia="HG丸ｺﾞｼｯｸM-PRO" w:hAnsi="HG丸ｺﾞｼｯｸM-PRO" w:hint="eastAsia"/>
        </w:rPr>
        <w:t>２）加熱や冷却の工程には、必ず温度と時間を明記してください。</w:t>
      </w:r>
    </w:p>
    <w:p w14:paraId="73D38CCE" w14:textId="3C3381B5" w:rsidR="006D05D8" w:rsidRPr="006F622F" w:rsidRDefault="00903FBA" w:rsidP="00955A2E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6F622F">
        <w:rPr>
          <w:rFonts w:ascii="HG丸ｺﾞｼｯｸM-PRO" w:eastAsia="HG丸ｺﾞｼｯｸM-PRO" w:hAnsi="HG丸ｺﾞｼｯｸM-PRO" w:hint="eastAsia"/>
        </w:rPr>
        <w:t>３）</w:t>
      </w:r>
      <w:r w:rsidR="009C2D75" w:rsidRPr="006F622F">
        <w:rPr>
          <w:rFonts w:ascii="HG丸ｺﾞｼｯｸM-PRO" w:eastAsia="HG丸ｺﾞｼｯｸM-PRO" w:hAnsi="HG丸ｺﾞｼｯｸM-PRO" w:hint="eastAsia"/>
        </w:rPr>
        <w:t>本工程表</w:t>
      </w:r>
      <w:r w:rsidR="00955A2E" w:rsidRPr="006F622F">
        <w:rPr>
          <w:rFonts w:ascii="HG丸ｺﾞｼｯｸM-PRO" w:eastAsia="HG丸ｺﾞｼｯｸM-PRO" w:hAnsi="HG丸ｺﾞｼｯｸM-PRO" w:hint="eastAsia"/>
        </w:rPr>
        <w:t>(フローチャート)</w:t>
      </w:r>
      <w:r w:rsidR="009C2D75" w:rsidRPr="006F622F">
        <w:rPr>
          <w:rFonts w:ascii="HG丸ｺﾞｼｯｸM-PRO" w:eastAsia="HG丸ｺﾞｼｯｸM-PRO" w:hAnsi="HG丸ｺﾞｼｯｸM-PRO" w:hint="eastAsia"/>
        </w:rPr>
        <w:t>は、あくまで（サンプル・イメージ）として参考にしてください。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5"/>
        <w:gridCol w:w="5438"/>
        <w:gridCol w:w="561"/>
      </w:tblGrid>
      <w:tr w:rsidR="00A75E45" w:rsidRPr="006F622F" w14:paraId="5929B913" w14:textId="77777777" w:rsidTr="0020594C">
        <w:trPr>
          <w:trHeight w:val="1145"/>
        </w:trPr>
        <w:tc>
          <w:tcPr>
            <w:tcW w:w="2495" w:type="dxa"/>
          </w:tcPr>
          <w:p w14:paraId="5CBBC87F" w14:textId="77777777" w:rsidR="00A75E45" w:rsidRPr="006F622F" w:rsidRDefault="00903FBA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原料受入</w:t>
            </w:r>
          </w:p>
          <w:p w14:paraId="5CE01AFF" w14:textId="77777777" w:rsidR="00903FBA" w:rsidRPr="006F622F" w:rsidRDefault="00903FBA">
            <w:pPr>
              <w:rPr>
                <w:rFonts w:ascii="HG丸ｺﾞｼｯｸM-PRO" w:eastAsia="HG丸ｺﾞｼｯｸM-PRO" w:hAnsi="HG丸ｺﾞｼｯｸM-PRO"/>
              </w:rPr>
            </w:pPr>
          </w:p>
          <w:p w14:paraId="1FE0B73F" w14:textId="77777777" w:rsidR="00903FBA" w:rsidRPr="006F622F" w:rsidRDefault="00903FBA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保管</w:t>
            </w:r>
          </w:p>
          <w:p w14:paraId="5CAE36A0" w14:textId="5C21F0BF" w:rsidR="00903FBA" w:rsidRPr="006F622F" w:rsidRDefault="00903FBA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</w:rPr>
              <w:t>〇常温</w:t>
            </w:r>
          </w:p>
          <w:p w14:paraId="1D1DC075" w14:textId="77777777" w:rsidR="00903FBA" w:rsidRPr="006F622F" w:rsidRDefault="00903FBA">
            <w:pPr>
              <w:rPr>
                <w:rFonts w:ascii="HG丸ｺﾞｼｯｸM-PRO" w:eastAsia="HG丸ｺﾞｼｯｸM-PRO" w:hAnsi="HG丸ｺﾞｼｯｸM-PRO"/>
              </w:rPr>
            </w:pPr>
          </w:p>
          <w:p w14:paraId="2008AEAD" w14:textId="77777777" w:rsidR="00903FBA" w:rsidRPr="006F622F" w:rsidRDefault="00903FBA">
            <w:pPr>
              <w:rPr>
                <w:rFonts w:ascii="HG丸ｺﾞｼｯｸM-PRO" w:eastAsia="HG丸ｺﾞｼｯｸM-PRO" w:hAnsi="HG丸ｺﾞｼｯｸM-PRO"/>
              </w:rPr>
            </w:pPr>
          </w:p>
          <w:p w14:paraId="65BC524E" w14:textId="22728FF0" w:rsidR="00903FBA" w:rsidRPr="006F622F" w:rsidRDefault="00903FB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8" w:type="dxa"/>
          </w:tcPr>
          <w:p w14:paraId="04AE6616" w14:textId="7EBCC8E9" w:rsidR="00A75E45" w:rsidRPr="006F622F" w:rsidRDefault="009C2D75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6F622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50A02D" wp14:editId="761E8E8B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52730</wp:posOffset>
                      </wp:positionV>
                      <wp:extent cx="2042160" cy="1173480"/>
                      <wp:effectExtent l="0" t="0" r="15240" b="26670"/>
                      <wp:wrapNone/>
                      <wp:docPr id="38" name="角丸四角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160" cy="117348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5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5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ECF3AE" w14:textId="77777777" w:rsidR="0020594C" w:rsidRPr="0020594C" w:rsidRDefault="0020594C" w:rsidP="005B05C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20594C">
                                    <w:rPr>
                                      <w:rFonts w:ascii="HGPｺﾞｼｯｸE" w:eastAsia="HGPｺﾞｼｯｸE" w:hAnsi="HGPｺﾞｼｯｸE" w:cstheme="minorBidi" w:hint="eastAsia"/>
                                      <w:color w:val="0070C0"/>
                                      <w:sz w:val="40"/>
                                      <w:szCs w:val="40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50A02D" id="角丸四角形 37" o:spid="_x0000_s1026" style="position:absolute;left:0;text-align:left;margin-left:13pt;margin-top:19.9pt;width:160.8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n7FQMAAAkHAAAOAAAAZHJzL2Uyb0RvYy54bWysVc1uEzEQviPxDpbvdHeTNClRN1XUqgip&#10;0Kot6tnx2llLXtvYzh+PwbU3LrxCL7wNlXgMxvZmGwoqouKysefX883Ml8OjdSPRklkntCpxsZdj&#10;xBTVlVDzEn+4Pn11gJHzRFVEasVKvGEOH01evjhcmTHr6VrLilkEQZQbr0yJa+/NOMscrVlD3J42&#10;TIGSa9sQD1c7zypLVhC9kVkvz4fZStvKWE2ZcyA9SUo8ifE5Z9Sfc+6YR7LE8DYfvzZ+Z+GbTQ7J&#10;eG6JqQVtn0Ge8YqGCAVJu1AnxBO0sOK3UI2gVjvN/R7VTaY5F5TFGqCaIn9UzVVNDIu1ADjOdDC5&#10;/xeWvl9eWCSqEvehU4o00KMfXz9/v7u7v72Fw/23L6g/CjCtjBuD9ZW5sO3NwTHUvOa2Cb9QDVpH&#10;aDcdtGztEQVhLx/0iiF0gIKuKEb9wUEEP3twN9b5N0w3KBxKbPVCVZfQwIgrWZ45D3nBfmvXwl2d&#10;CikRlwKmR8GMYWS1vxG+juhBstQXB/7RwyGjAcA8iuOcsWNp0ZLAhBBKmfL7UeWF8kk6HOZ5OymO&#10;+He6SmIop5XDo7pA8Ylzt5tqP9oFSWf1VLrBABzSYD4rXRHS/UN5vf5z8kHN8y2mUihEwsL3Rik3&#10;cpRIBkNVpDq8kCy0MjUQ1i02DaAKQ5XGKJ78RrKAk1SXjMNUhsH5W59cTSqW8ExApyQd1LEhMWCI&#10;zGFYuthpNDrLX5uSwrT2wZVFOumcn0Q4OXceMbNWvnNuhNL2T5VJHyEDdHmy34KUoAko+fVsDfHD&#10;caarDawvDHxcO2foqYDlOSPOXxALRAYLB+Tsz+HDpV6VmMKeYFRr++mxLNgBr4AGoxUQYondxwWx&#10;sE/yrYKFeV0MBoFB42WwP+rBxe5qZrsatWiONWxUAfRvaDwGey+3R251cwPcPQ1ZQUUUhdwl9tvj&#10;sU80DdxP2XQajYAzDfFn6srQ7WIHNrhe3xBrWt7wQDnv9ZY6yfgRcyTb0BClpwuvuYhT+YBmCzjw&#10;bZyc9r8hEPruPVo9/INNfgIAAP//AwBQSwMEFAAGAAgAAAAhANdvDeTfAAAACQEAAA8AAABkcnMv&#10;ZG93bnJldi54bWxMj0FLw0AQhe+C/2EZwYvYTdMSTcymaFGEQg/WgtdpMm6C2dmQ3bbx3zue9Dh8&#10;w3vfK1eT69WJxtB5NjCfJaCIa990bA3s319u70GFiNxg75kMfFOAVXV5UWLR+DO/0WkXrZIQDgUa&#10;aGMcCq1D3ZLDMPMDsbBPPzqMco5WNyOeJdz1Ok2STDvsWBpaHGjdUv21OzoD/mb+xJ3f2teP7SbP&#10;1/Y5Cbg35vpqenwAFWmKf8/wqy/qUInTwR+5Cao3kGYyJRpY5LJA+GJ5l4E6CEiXGeiq1P8XVD8A&#10;AAD//wMAUEsBAi0AFAAGAAgAAAAhALaDOJL+AAAA4QEAABMAAAAAAAAAAAAAAAAAAAAAAFtDb250&#10;ZW50X1R5cGVzXS54bWxQSwECLQAUAAYACAAAACEAOP0h/9YAAACUAQAACwAAAAAAAAAAAAAAAAAv&#10;AQAAX3JlbHMvLnJlbHNQSwECLQAUAAYACAAAACEAmtE5+xUDAAAJBwAADgAAAAAAAAAAAAAAAAAu&#10;AgAAZHJzL2Uyb0RvYy54bWxQSwECLQAUAAYACAAAACEA128N5N8AAAAJAQAADwAAAAAAAAAAAAAA&#10;AABvBQAAZHJzL2Rvd25yZXYueG1sUEsFBgAAAAAEAAQA8wAAAHsGAAAAAA==&#10;" fillcolor="#88c8d9 [2136]" strokecolor="#205867 [1608]" strokeweight="2pt">
                      <v:fill color2="#d5ecf2 [760]" rotate="t" angle="45" colors="0 #97d4eb;.5 #c0e3f1;1 #e0f1f8" focus="100%" type="gradient"/>
                      <v:textbox>
                        <w:txbxContent>
                          <w:p w14:paraId="5BECF3AE" w14:textId="77777777" w:rsidR="0020594C" w:rsidRPr="0020594C" w:rsidRDefault="0020594C" w:rsidP="005B05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20594C">
                              <w:rPr>
                                <w:rFonts w:ascii="HGPｺﾞｼｯｸE" w:eastAsia="HGPｺﾞｼｯｸE" w:hAnsi="HGPｺﾞｼｯｸE" w:cstheme="minorBidi" w:hint="eastAsia"/>
                                <w:color w:val="0070C0"/>
                                <w:sz w:val="40"/>
                                <w:szCs w:val="40"/>
                              </w:rPr>
                              <w:t>イメー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F622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26150C" wp14:editId="366F3046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1613535</wp:posOffset>
                      </wp:positionV>
                      <wp:extent cx="335280" cy="617220"/>
                      <wp:effectExtent l="19050" t="0" r="26670" b="30480"/>
                      <wp:wrapNone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6172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D992C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3" o:spid="_x0000_s1026" type="#_x0000_t67" style="position:absolute;left:0;text-align:left;margin-left:215.8pt;margin-top:127.05pt;width:26.4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VMnQIAAHEFAAAOAAAAZHJzL2Uyb0RvYy54bWysVM1u2zAMvg/YOwi6r85P/xbUKYIWGQYU&#10;XbF26FmRpdiALGqUEid7hWHPMGBPsOMeaMNeY5TsuEFb7DDMB5kUyY8/Inl2vqkNWyv0FdicDw8G&#10;nCkroajsMucf7uavTjnzQdhCGLAq51vl+fn05Yuzxk3UCEowhUJGINZPGpfzMgQ3yTIvS1ULfwBO&#10;WRJqwFoEYnGZFSgaQq9NNhoMjrMGsHAIUnlPt5etkE8TvtZKhndaexWYyTnFFtKJ6VzEM5ueickS&#10;hSsr2YUh/iGKWlSWnPZQlyIItsLqCVRdSQQPOhxIqDPQupIq5UDZDAePsrkthVMpFyqOd32Z/P+D&#10;ldfrG2RVkfMxZ1bU9EQ/f3z+/fXbry/f2TiWp3F+Qlq37gY7zhMZc91orOOfsmCbVNJtX1K1CUzS&#10;5Xh8NDqlwksSHQ9PRqNU8uzB2KEPbxTULBI5L6CxM0RoUjXF+soH8kr6O73o0IOpinllTGJwubgw&#10;yNaCnnhO32DnYk8ti1m0cScqbI2Kxsa+V5rSp0hHyWNqPNXjCSmVDcNWVIpCtW6OBvTF4lBgvUXi&#10;EmBE1hRej90BxKZ+it3CdPrRVKW+7Y0HfwusNe4tkmewoTeuKwv4HIChrDrPrT6Fv1eaSC6g2FJz&#10;ILRT452cV/RIV8KHG4E0JvSuNPrhHR3aQJNz6CjOSsBPz91HfepeknLW0Njl3H9cCVScmbeW+vr1&#10;8PAwzmliDo9OqF8Y7ksW+xK7qi+Ann1IS8bJREb9YHakRqjvaUPMolcSCSvJd85lwB1zEdp1QDtG&#10;qtksqdFsOhGu7K2TETxWNfbf3eZeoOs6NVCLX8NuRMXkUa+2utHSwmwVQFepkR/q2tWb5jo1TreD&#10;4uLY55PWw6ac/gEAAP//AwBQSwMEFAAGAAgAAAAhAM4LVozgAAAACwEAAA8AAABkcnMvZG93bnJl&#10;di54bWxMj8FOwzAQRO9I/IO1lbhRx41bVSGbCoHKiQstFVfXNnHU2I5sp03+HnOC42qeZt7Wu8n2&#10;5KpD7LxDYMsCiHbSq861CJ/H/eMWSEzCKdF7pxFmHWHX3N/VolL+5j709ZBakktcrASCSWmoKI3S&#10;aCvi0g/a5ezbBytSPkNLVRC3XG57uiqKDbWic3nBiEG/GC0vh9EiTEG87t/4PEtmju+nOY5f8jQi&#10;Piym5ycgSU/pD4Zf/awOTXY6+9GpSHoEXrJNRhFWa86AZIJvOQdyRijXrATa1PT/D80PAAAA//8D&#10;AFBLAQItABQABgAIAAAAIQC2gziS/gAAAOEBAAATAAAAAAAAAAAAAAAAAAAAAABbQ29udGVudF9U&#10;eXBlc10ueG1sUEsBAi0AFAAGAAgAAAAhADj9If/WAAAAlAEAAAsAAAAAAAAAAAAAAAAALwEAAF9y&#10;ZWxzLy5yZWxzUEsBAi0AFAAGAAgAAAAhAGGdhUydAgAAcQUAAA4AAAAAAAAAAAAAAAAALgIAAGRy&#10;cy9lMm9Eb2MueG1sUEsBAi0AFAAGAAgAAAAhAM4LVozgAAAACwEAAA8AAAAAAAAAAAAAAAAA9wQA&#10;AGRycy9kb3ducmV2LnhtbFBLBQYAAAAABAAEAPMAAAAEBgAAAAA=&#10;" adj="15733" fillcolor="yellow" strokecolor="#243f60 [1604]" strokeweight="2pt"/>
                  </w:pict>
                </mc:Fallback>
              </mc:AlternateContent>
            </w:r>
            <w:r w:rsidR="00CC2A97" w:rsidRPr="006F622F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7A14F157" wp14:editId="117A48E8">
                  <wp:extent cx="2301240" cy="1612265"/>
                  <wp:effectExtent l="0" t="0" r="3810" b="6985"/>
                  <wp:docPr id="5" name="図 5" descr="C:\Users\T6014476\Pictures\キャプチャ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6014476\Pictures\キャプチャ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891" cy="162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14:paraId="3208EF3F" w14:textId="77777777" w:rsidR="00A75E45" w:rsidRPr="006F622F" w:rsidRDefault="00A75E4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7050214C" w14:textId="77777777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318F151D" w14:textId="57EBF238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noProof/>
              </w:rPr>
              <w:t>一般区</w:t>
            </w:r>
          </w:p>
        </w:tc>
      </w:tr>
      <w:tr w:rsidR="00A75E45" w:rsidRPr="006F622F" w14:paraId="1268B4D1" w14:textId="5BD529DF" w:rsidTr="00A75E45">
        <w:tblPrEx>
          <w:tblCellMar>
            <w:left w:w="108" w:type="dxa"/>
            <w:right w:w="108" w:type="dxa"/>
          </w:tblCellMar>
        </w:tblPrEx>
        <w:trPr>
          <w:trHeight w:val="1145"/>
        </w:trPr>
        <w:tc>
          <w:tcPr>
            <w:tcW w:w="2495" w:type="dxa"/>
          </w:tcPr>
          <w:p w14:paraId="129F0B35" w14:textId="1987F430" w:rsidR="00A75E45" w:rsidRPr="006F622F" w:rsidRDefault="00903FBA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攪拌</w:t>
            </w:r>
          </w:p>
          <w:p w14:paraId="43A84FF5" w14:textId="77777777" w:rsidR="00A75E45" w:rsidRPr="006F622F" w:rsidRDefault="00A75E45">
            <w:pPr>
              <w:rPr>
                <w:rFonts w:ascii="HG丸ｺﾞｼｯｸM-PRO" w:eastAsia="HG丸ｺﾞｼｯｸM-PRO" w:hAnsi="HG丸ｺﾞｼｯｸM-PRO"/>
              </w:rPr>
            </w:pPr>
          </w:p>
          <w:p w14:paraId="02FBEBE5" w14:textId="5FCE022A" w:rsidR="00A75E45" w:rsidRPr="006F622F" w:rsidRDefault="00903FBA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7E159B" w:rsidRPr="006F622F">
              <w:rPr>
                <w:rFonts w:ascii="HG丸ｺﾞｼｯｸM-PRO" w:eastAsia="HG丸ｺﾞｼｯｸM-PRO" w:hAnsi="HG丸ｺﾞｼｯｸM-PRO" w:hint="eastAsia"/>
              </w:rPr>
              <w:t>粘りが出る</w:t>
            </w:r>
            <w:r w:rsidR="00A75E45" w:rsidRPr="006F622F">
              <w:rPr>
                <w:rFonts w:ascii="HG丸ｺﾞｼｯｸM-PRO" w:eastAsia="HG丸ｺﾞｼｯｸM-PRO" w:hAnsi="HG丸ｺﾞｼｯｸM-PRO" w:hint="eastAsia"/>
              </w:rPr>
              <w:t>まで</w:t>
            </w:r>
          </w:p>
          <w:p w14:paraId="1AD39C9F" w14:textId="4F9182C1" w:rsidR="00A75E45" w:rsidRPr="006F622F" w:rsidRDefault="00A75E45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</w:rPr>
              <w:t>1時間かけて練る</w:t>
            </w:r>
          </w:p>
        </w:tc>
        <w:tc>
          <w:tcPr>
            <w:tcW w:w="5438" w:type="dxa"/>
          </w:tcPr>
          <w:p w14:paraId="432C37E2" w14:textId="15CD442A" w:rsidR="00A75E45" w:rsidRPr="006F622F" w:rsidRDefault="0020594C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C4CBC" wp14:editId="1FF64F4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360680</wp:posOffset>
                      </wp:positionV>
                      <wp:extent cx="1965960" cy="838200"/>
                      <wp:effectExtent l="0" t="0" r="15240" b="19050"/>
                      <wp:wrapNone/>
                      <wp:docPr id="13" name="角丸四角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960" cy="8382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5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5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A3B37C" w14:textId="77777777" w:rsidR="0020594C" w:rsidRPr="0020594C" w:rsidRDefault="0020594C" w:rsidP="0020594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20594C">
                                    <w:rPr>
                                      <w:rFonts w:ascii="HGPｺﾞｼｯｸE" w:eastAsia="HGPｺﾞｼｯｸE" w:hAnsi="HGPｺﾞｼｯｸE" w:cstheme="minorBidi" w:hint="eastAsia"/>
                                      <w:color w:val="0070C0"/>
                                      <w:sz w:val="40"/>
                                      <w:szCs w:val="40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BC4CBC" id="_x0000_s1027" style="position:absolute;left:0;text-align:left;margin-left:14.35pt;margin-top:28.4pt;width:154.8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ZfFwMAAA8HAAAOAAAAZHJzL2Uyb0RvYy54bWysVc1OGzEQvlfqO1i+l01CEiBigyIQVSUK&#10;CKg4O15v1pLXdu3JXx+jV2699BW49G2K1Mfo2M4uKa2oinrZtcfz4/lm5vPh0apWZCGcl0bntLvT&#10;oURobgqpZzn9cHP6Zp8SD0wXTBktcroWnh6NX786XNqR6JnKqEI4gk60Hy1tTisAO8oyzytRM79j&#10;rNB4WBpXM8Ctm2WFY0v0Xqus1+kMs6VxhXWGC+9RepIO6Tj6L0vB4aIsvQCicop3g/h18TsN32x8&#10;yEYzx2wl+eYa7AW3qJnUGLR1dcKAkbmTv7mqJXfGmxJ2uKkzU5aSi5gDZtPtPMnmumJWxFwQHG9b&#10;mPz/c8vPF5eOyAJrt0uJZjXW6MfXz9/v7x/u7nDx8O0L2d0LMC2tH6H2tb10m53HZch5Vbo6/DEb&#10;sorQrltoxQoIR2H3YDg4GGIFOJ7t7+5j7YLT7NHaOg9vhalJWOTUmbkurrB+EVa2OPOQ9Bu9DdrF&#10;qVSKlEpi82hsMUqcgVsJVQQPA6eyeLSPFp5Yg/h1oji2mThWjiwYNgjjXGgYxCOQGpJ0OOyky7KR&#10;Z/DeFEncDeImidZRTGnmt0MNol6QtFrPhev30SD15YvCdUO4f0ivt/uSeFi4WYOpkpqwMO+9vRSb&#10;eM6UCD2V8gCpRChlKiBOWywaQhV6KnVRXMFaiYCT0leixKbEvun9rU6+YoVIeCagU5AW6liQ6DB4&#10;LrFZWt+pNVrNX4uS3Gz0g6mIbNIaP4twMm4tYmSjoTWupTbuT5kpiJAhumXSb0BK0ASUYDVdpYEN&#10;4AbJ1BRrHGLs+zh83vJTiTN0xjxcMod0hmOHFA0X+CmVWeaU47hQUhn36aks6CG74AklS6TFnPqP&#10;c+ZwrNQ7jXNz0O33A4/GTX+w18ON2z6Zbp/oeX1scLC6+AhYHpdBH1SzLJ2pb5HBJyEqHjHNMXZO&#10;oVkeQyJrfAG4mEyiEjKnZXCmry1v5juQws3qljm7oQ9A4jk3DYGy0RMCSbqhLtpM5mBKGZvzEc0N&#10;7si6sYE2L0Sg9e191Hp8x8Y/AQAA//8DAFBLAwQUAAYACAAAACEA9e/mJ98AAAAJAQAADwAAAGRy&#10;cy9kb3ducmV2LnhtbEyPQUvDQBCF74L/YRnBi9hNG6zbmE3RogiFHmwLvW6z4yaYnQ3ZbRv/veNJ&#10;j8P7ePO9cjn6TpxxiG0gDdNJBgKpDrYlp2G/e7tXIGIyZE0XCDV8Y4RldX1VmsKGC33geZuc4BKK&#10;hdHQpNQXUsa6QW/iJPRInH2GwZvE5+CkHcyFy30nZ1k2l960xB8a0+Oqwfpre/Iawt30hdqwce+H&#10;zXqxWLnXLJq91rc34/MTiIRj+oPhV5/VoWKnYziRjaLTMFOPTGp4mPMCzvNc5SCODCqlQFal/L+g&#10;+gEAAP//AwBQSwECLQAUAAYACAAAACEAtoM4kv4AAADhAQAAEwAAAAAAAAAAAAAAAAAAAAAAW0Nv&#10;bnRlbnRfVHlwZXNdLnhtbFBLAQItABQABgAIAAAAIQA4/SH/1gAAAJQBAAALAAAAAAAAAAAAAAAA&#10;AC8BAABfcmVscy8ucmVsc1BLAQItABQABgAIAAAAIQASNqZfFwMAAA8HAAAOAAAAAAAAAAAAAAAA&#10;AC4CAABkcnMvZTJvRG9jLnhtbFBLAQItABQABgAIAAAAIQD17+Yn3wAAAAkBAAAPAAAAAAAAAAAA&#10;AAAAAHEFAABkcnMvZG93bnJldi54bWxQSwUGAAAAAAQABADzAAAAfQYAAAAA&#10;" fillcolor="#88c8d9 [2136]" strokecolor="#205867 [1608]" strokeweight="2pt">
                      <v:fill color2="#d5ecf2 [760]" rotate="t" angle="45" colors="0 #97d4eb;.5 #c0e3f1;1 #e0f1f8" focus="100%" type="gradient"/>
                      <v:textbox>
                        <w:txbxContent>
                          <w:p w14:paraId="26A3B37C" w14:textId="77777777" w:rsidR="0020594C" w:rsidRPr="0020594C" w:rsidRDefault="0020594C" w:rsidP="002059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20594C">
                              <w:rPr>
                                <w:rFonts w:ascii="HGPｺﾞｼｯｸE" w:eastAsia="HGPｺﾞｼｯｸE" w:hAnsi="HGPｺﾞｼｯｸE" w:cstheme="minorBidi" w:hint="eastAsia"/>
                                <w:color w:val="0070C0"/>
                                <w:sz w:val="40"/>
                                <w:szCs w:val="40"/>
                              </w:rPr>
                              <w:t>イメー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75E45" w:rsidRPr="006F622F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7A65FE23" wp14:editId="4AFA5DE0">
                  <wp:extent cx="2286000" cy="1462883"/>
                  <wp:effectExtent l="0" t="0" r="0" b="444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753" cy="151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14:paraId="70BF20FB" w14:textId="19538A50" w:rsidR="00A75E45" w:rsidRPr="006F622F" w:rsidRDefault="00A75E4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34EDD802" w14:textId="77777777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1BB436E4" w14:textId="6147C4BE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noProof/>
              </w:rPr>
              <w:t>清潔区</w:t>
            </w:r>
          </w:p>
        </w:tc>
      </w:tr>
      <w:tr w:rsidR="00A75E45" w:rsidRPr="006F622F" w14:paraId="191BD761" w14:textId="6BAA8B5D" w:rsidTr="00A75E45">
        <w:tblPrEx>
          <w:tblCellMar>
            <w:left w:w="108" w:type="dxa"/>
            <w:right w:w="108" w:type="dxa"/>
          </w:tblCellMar>
        </w:tblPrEx>
        <w:trPr>
          <w:trHeight w:val="1097"/>
        </w:trPr>
        <w:tc>
          <w:tcPr>
            <w:tcW w:w="2495" w:type="dxa"/>
          </w:tcPr>
          <w:p w14:paraId="47BA3E7E" w14:textId="77777777" w:rsidR="00A75E45" w:rsidRPr="006F622F" w:rsidRDefault="00A75E45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のし</w:t>
            </w:r>
          </w:p>
          <w:p w14:paraId="3D2EE410" w14:textId="77777777" w:rsidR="00A75E45" w:rsidRPr="006F622F" w:rsidRDefault="00A75E45">
            <w:pPr>
              <w:rPr>
                <w:rFonts w:ascii="HG丸ｺﾞｼｯｸM-PRO" w:eastAsia="HG丸ｺﾞｼｯｸM-PRO" w:hAnsi="HG丸ｺﾞｼｯｸM-PRO"/>
              </w:rPr>
            </w:pPr>
          </w:p>
          <w:p w14:paraId="55ED75FD" w14:textId="06FD04C4" w:rsidR="00A75E45" w:rsidRPr="006F622F" w:rsidRDefault="00A75E45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</w:rPr>
              <w:t>〇厚みが均等になるように３０分</w:t>
            </w:r>
            <w:r w:rsidR="00063115" w:rsidRPr="006F622F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6F622F">
              <w:rPr>
                <w:rFonts w:ascii="HG丸ｺﾞｼｯｸM-PRO" w:eastAsia="HG丸ｺﾞｼｯｸM-PRO" w:hAnsi="HG丸ｺﾞｼｯｸM-PRO" w:hint="eastAsia"/>
              </w:rPr>
              <w:t>時間をかける。</w:t>
            </w:r>
          </w:p>
        </w:tc>
        <w:tc>
          <w:tcPr>
            <w:tcW w:w="5438" w:type="dxa"/>
          </w:tcPr>
          <w:p w14:paraId="11D4505E" w14:textId="1D00D7E4" w:rsidR="00A75E45" w:rsidRPr="006F622F" w:rsidRDefault="005B05C7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AE78FD" wp14:editId="4F404C45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84810</wp:posOffset>
                      </wp:positionV>
                      <wp:extent cx="1943100" cy="838200"/>
                      <wp:effectExtent l="0" t="0" r="19050" b="19050"/>
                      <wp:wrapNone/>
                      <wp:docPr id="14" name="角丸四角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8382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5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5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696F0C" w14:textId="77777777" w:rsidR="0020594C" w:rsidRPr="0020594C" w:rsidRDefault="0020594C" w:rsidP="0020594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20594C">
                                    <w:rPr>
                                      <w:rFonts w:ascii="HGPｺﾞｼｯｸE" w:eastAsia="HGPｺﾞｼｯｸE" w:hAnsi="HGPｺﾞｼｯｸE" w:cstheme="minorBidi" w:hint="eastAsia"/>
                                      <w:color w:val="0070C0"/>
                                      <w:sz w:val="40"/>
                                      <w:szCs w:val="40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AE78FD" id="_x0000_s1028" style="position:absolute;left:0;text-align:left;margin-left:15.55pt;margin-top:30.3pt;width:153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3CyGAMAAA8HAAAOAAAAZHJzL2Uyb0RvYy54bWysVc1OGzEQvlfqO1i+l01C+IvYoAhEVYkC&#10;AirOjtdOLHlt15789TF65dZLX4FL36ZIfYyO7eyS0opWqJddezw/nm9mPh8eLWtN5sIHZU1Ju1sd&#10;SoThtlJmUtIPN6dv9ikJwEzFtDWipCsR6NHw9avDhRuInp1aXQlP0IkJg4Ur6RTADYoi8KmoWdiy&#10;Thg8lNbXDHDrJ0Xl2QK917rodTq7xcL6ynnLRQgoPcmHdJj8Syk4XEgZBBBdUrwbpK9P33H8FsND&#10;Nph45qaKr6/BXnCLmimDQVtXJwwYmXn1m6tacW+DlbDFbV1YKRUXKQfMptt5ks31lDmRckFwgmth&#10;Cv/PLT+fX3qiKqxdnxLDaqzRj6+fv9/fP9zd4eLh2xeyvRdhWrgwQO1rd+nXu4DLmPNS+jr+MRuy&#10;TNCuWmjFEghHYfegv93tYAU4nu1v72PtotPi0dr5AG+FrUlclNTbmamusH4JVjY/C5D1G7012tWp&#10;0ppIrbB5DLYYJd7CrYJpAg8D57IEtE8WgTiL+HWSOLWZONaezBk2CONcGNhJR6AMZOnubidflg0C&#10;g/e2yuJuFDdJtI5SSpOwGWon6UVJq/VcuH4fDXJfvigcohzv9c/xetsviYeFmzSYamUIi/Pe28ux&#10;SeBMi9hTOQ9QWsRS5gLitKWiIVSxp3IXpRWstIj31uZKSGxK7Jve3xIJU1aJjGcGOgdpoU4FSQ6j&#10;Z4nN0vrOrdFq/lqU7GatH01FYpPW+FmEs3FrkSJbA61xrYz1f8pMQ4IM0ZVZvwEpQxNRguV4mQa2&#10;F8GNkrGtVjjE2Pdp+ILjpwpn6IwFuGQe6QzHDikaLvAjtV2UlOO4UDK1/tNTWdRDdsETShZIiyUN&#10;H2fM41jpdwbn5qDb70ceTZv+zl4PN37zZLx5Ymb1scXB6uIj4HhaRn3QzVJ6W98ig49iVDxihmPs&#10;kkKzPIZM1vgCcDEaJSVkTsfgzFw73sx3JIWb5S3zbk0fgMRzbhsCZYMnBJJ1Y12MHc3ASpWa8xHN&#10;Ne7IuqmB1i9EpPXNfdJ6fMeGPwEAAP//AwBQSwMEFAAGAAgAAAAhAKueIiXeAAAACQEAAA8AAABk&#10;cnMvZG93bnJldi54bWxMj8FKw0AQhu+C77CM4EXsbhqIJmZTtCiC0IO14HWbHTfB7GzIbtv49o4n&#10;e5z5P/75pl7NfhBHnGIfSEO2UCCQ2mB7chp2Hy+39yBiMmTNEAg1/GCEVXN5UZvKhhO943GbnOAS&#10;ipXR0KU0VlLGtkNv4iKMSJx9hcmbxOPkpJ3Micv9IJdKFdKbnvhCZ0Zcd9h+bw9eQ7jJnqgPG/f6&#10;uXkry7V7VtHstL6+mh8fQCSc0z8Mf/qsDg077cOBbBSDhjzLmNRQqAIE53l+x4s9g+WyANnU8vyD&#10;5hcAAP//AwBQSwECLQAUAAYACAAAACEAtoM4kv4AAADhAQAAEwAAAAAAAAAAAAAAAAAAAAAAW0Nv&#10;bnRlbnRfVHlwZXNdLnhtbFBLAQItABQABgAIAAAAIQA4/SH/1gAAAJQBAAALAAAAAAAAAAAAAAAA&#10;AC8BAABfcmVscy8ucmVsc1BLAQItABQABgAIAAAAIQDI63CyGAMAAA8HAAAOAAAAAAAAAAAAAAAA&#10;AC4CAABkcnMvZTJvRG9jLnhtbFBLAQItABQABgAIAAAAIQCrniIl3gAAAAkBAAAPAAAAAAAAAAAA&#10;AAAAAHIFAABkcnMvZG93bnJldi54bWxQSwUGAAAAAAQABADzAAAAfQYAAAAA&#10;" fillcolor="#88c8d9 [2136]" strokecolor="#205867 [1608]" strokeweight="2pt">
                      <v:fill color2="#d5ecf2 [760]" rotate="t" angle="45" colors="0 #97d4eb;.5 #c0e3f1;1 #e0f1f8" focus="100%" type="gradient"/>
                      <v:textbox>
                        <w:txbxContent>
                          <w:p w14:paraId="17696F0C" w14:textId="77777777" w:rsidR="0020594C" w:rsidRPr="0020594C" w:rsidRDefault="0020594C" w:rsidP="002059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20594C">
                              <w:rPr>
                                <w:rFonts w:ascii="HGPｺﾞｼｯｸE" w:eastAsia="HGPｺﾞｼｯｸE" w:hAnsi="HGPｺﾞｼｯｸE" w:cstheme="minorBidi" w:hint="eastAsia"/>
                                <w:color w:val="0070C0"/>
                                <w:sz w:val="40"/>
                                <w:szCs w:val="40"/>
                              </w:rPr>
                              <w:t>イメー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2D75" w:rsidRPr="006F622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90CA97" wp14:editId="327F3B0D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-229235</wp:posOffset>
                      </wp:positionV>
                      <wp:extent cx="335280" cy="617220"/>
                      <wp:effectExtent l="19050" t="0" r="26670" b="30480"/>
                      <wp:wrapNone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6172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A335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" o:spid="_x0000_s1026" type="#_x0000_t67" style="position:absolute;left:0;text-align:left;margin-left:216.75pt;margin-top:-18.05pt;width:26.4pt;height:4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BongIAAHEFAAAOAAAAZHJzL2Uyb0RvYy54bWysVM1u2zAMvg/YOwi6r07SNu2COkXQIsOA&#10;oivWDj0rshQbkEWNUuJkrzDsGQbsCXbcA23Ya4ySHTdoix2G+SCTIvnxRyTPzje1YWuFvgKb8+HB&#10;gDNlJRSVXeb8w9381SlnPghbCANW5XyrPD+fvnxx1riJGkEJplDICMT6SeNyXobgJlnmZalq4Q/A&#10;KUtCDViLQCwuswJFQ+i1yUaDwThrAAuHIJX3dHvZCvk04WutZHintVeBmZxTbCGdmM5FPLPpmZgs&#10;Ubiykl0Y4h+iqEVlyWkPdSmCYCusnkDVlUTwoMOBhDoDrSupUg6UzXDwKJvbUjiVcqHieNeXyf8/&#10;WHm9vkFWFTkfc2ZFTU/088fn31+//frynY1jeRrnJ6R1626w4zyRMdeNxjr+KQu2SSXd9iVVm8Ak&#10;XR4eHo9OqfCSROPhyWiUSp49GDv04Y2CmkUi5wU0doYITaqmWF/5QF5Jf6cXHXowVTGvjEkMLhcX&#10;Btla0BPP6RvsXOypZTGLNu5Eha1R0djY90pT+hTpKHlMjad6PCGlsmHYikpRqNbN8YC+WBwKrLdI&#10;XAKMyJrC67E7gNjUT7FbmE4/mqrUt73x4G+Btca9RfIMNvTGdWUBnwMwlFXnudWn8PdKE8kFFFtq&#10;DoR2aryT84oe6Ur4cCOQxoTelUY/vKNDG2hyDh3FWQn46bn7qE/dS1LOGhq7nPuPK4GKM/PWUl+/&#10;Hh4dxTlNzNHxCfULw33JYl9iV/UF0LMPack4mcioH8yO1Aj1PW2IWfRKImEl+c65DLhjLkK7DmjH&#10;SDWbJTWaTSfClb11MoLHqsb+u9vcC3RdpwZq8WvYjaiYPOrVVjdaWpitAugqNfJDXbt601ynxul2&#10;UFwc+3zSetiU0z8AAAD//wMAUEsDBBQABgAIAAAAIQCqaI4M3wAAAAoBAAAPAAAAZHJzL2Rvd25y&#10;ZXYueG1sTI/LTsMwEEX3SPyDNUjsWsckRFXIpEKgsmJDH2Lr2iaOiMdR7LTJ32NWsBzdo3vP1NvZ&#10;9exixtB5QhDrDJgh5XVHLcLxsFttgIUoScvek0FYTIBtc3tTy0r7K32Yyz62LJVQqCSCjXGoOA/K&#10;GifD2g+GUvblRydjOseW61FeU7nr+UOWldzJjtKClYN5sUZ97yeHMI/ydfdWLIsS9vB+WsL0qU4T&#10;4v3d/PwELJo5/sHwq5/UoUlOZz+RDqxHKPL8MaEIq7wUwBJRbMoc2BmhFAJ4U/P/LzQ/AAAA//8D&#10;AFBLAQItABQABgAIAAAAIQC2gziS/gAAAOEBAAATAAAAAAAAAAAAAAAAAAAAAABbQ29udGVudF9U&#10;eXBlc10ueG1sUEsBAi0AFAAGAAgAAAAhADj9If/WAAAAlAEAAAsAAAAAAAAAAAAAAAAALwEAAF9y&#10;ZWxzLy5yZWxzUEsBAi0AFAAGAAgAAAAhAJAvgGieAgAAcQUAAA4AAAAAAAAAAAAAAAAALgIAAGRy&#10;cy9lMm9Eb2MueG1sUEsBAi0AFAAGAAgAAAAhAKpojgzfAAAACgEAAA8AAAAAAAAAAAAAAAAA+AQA&#10;AGRycy9kb3ducmV2LnhtbFBLBQYAAAAABAAEAPMAAAAEBgAAAAA=&#10;" adj="15733" fillcolor="yellow" strokecolor="#243f60 [1604]" strokeweight="2pt"/>
                  </w:pict>
                </mc:Fallback>
              </mc:AlternateContent>
            </w:r>
            <w:r w:rsidR="00A75E45" w:rsidRPr="006F622F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3AE2463" wp14:editId="588B7DFA">
                  <wp:extent cx="2270698" cy="1516380"/>
                  <wp:effectExtent l="0" t="0" r="0" b="762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816" cy="152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14:paraId="3C4344CB" w14:textId="77777777" w:rsidR="00A75E45" w:rsidRPr="006F622F" w:rsidRDefault="00A75E4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19E77AA5" w14:textId="77777777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7ADED229" w14:textId="77777777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noProof/>
              </w:rPr>
              <w:t>清潔区</w:t>
            </w:r>
          </w:p>
          <w:p w14:paraId="08B15404" w14:textId="1FBB98BA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A75E45" w:rsidRPr="006F622F" w14:paraId="11AC15A5" w14:textId="15F0E038" w:rsidTr="00A75E45">
        <w:tblPrEx>
          <w:tblCellMar>
            <w:left w:w="108" w:type="dxa"/>
            <w:right w:w="108" w:type="dxa"/>
          </w:tblCellMar>
        </w:tblPrEx>
        <w:trPr>
          <w:trHeight w:val="1145"/>
        </w:trPr>
        <w:tc>
          <w:tcPr>
            <w:tcW w:w="2495" w:type="dxa"/>
          </w:tcPr>
          <w:p w14:paraId="2E7B66EA" w14:textId="77777777" w:rsidR="00A75E45" w:rsidRPr="006F622F" w:rsidRDefault="00A75E45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乾燥</w:t>
            </w:r>
          </w:p>
          <w:p w14:paraId="4BCA4B45" w14:textId="77777777" w:rsidR="00A75E45" w:rsidRPr="006F622F" w:rsidRDefault="00A75E45">
            <w:pPr>
              <w:rPr>
                <w:rFonts w:ascii="HG丸ｺﾞｼｯｸM-PRO" w:eastAsia="HG丸ｺﾞｼｯｸM-PRO" w:hAnsi="HG丸ｺﾞｼｯｸM-PRO"/>
              </w:rPr>
            </w:pPr>
          </w:p>
          <w:p w14:paraId="59082461" w14:textId="65642CAC" w:rsidR="00A75E45" w:rsidRPr="006F622F" w:rsidRDefault="00CC2A97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A75E45" w:rsidRPr="006F622F">
              <w:rPr>
                <w:rFonts w:ascii="HG丸ｺﾞｼｯｸM-PRO" w:eastAsia="HG丸ｺﾞｼｯｸM-PRO" w:hAnsi="HG丸ｺﾞｼｯｸM-PRO" w:hint="eastAsia"/>
              </w:rPr>
              <w:t>８０度　３時間</w:t>
            </w:r>
          </w:p>
          <w:p w14:paraId="5C2264AD" w14:textId="238E52B1" w:rsidR="00A75E45" w:rsidRPr="006F622F" w:rsidRDefault="00A75E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8" w:type="dxa"/>
          </w:tcPr>
          <w:p w14:paraId="2E7D22C8" w14:textId="0A20935A" w:rsidR="00A75E45" w:rsidRPr="006F622F" w:rsidRDefault="005B05C7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871BE8" wp14:editId="3063C28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08000</wp:posOffset>
                      </wp:positionV>
                      <wp:extent cx="1897380" cy="868680"/>
                      <wp:effectExtent l="0" t="0" r="26670" b="26670"/>
                      <wp:wrapNone/>
                      <wp:docPr id="15" name="角丸四角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380" cy="86868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5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5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1E6AC8" w14:textId="77777777" w:rsidR="0020594C" w:rsidRPr="0020594C" w:rsidRDefault="0020594C" w:rsidP="0020594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20594C">
                                    <w:rPr>
                                      <w:rFonts w:ascii="HGPｺﾞｼｯｸE" w:eastAsia="HGPｺﾞｼｯｸE" w:hAnsi="HGPｺﾞｼｯｸE" w:cstheme="minorBidi" w:hint="eastAsia"/>
                                      <w:color w:val="0070C0"/>
                                      <w:sz w:val="40"/>
                                      <w:szCs w:val="40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871BE8" id="_x0000_s1029" style="position:absolute;left:0;text-align:left;margin-left:11.35pt;margin-top:40pt;width:149.4pt;height:6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jiGQMAAA8HAAAOAAAAZHJzL2Uyb0RvYy54bWysVc1OGzEQvlfqO1i+l01C/ojYoAhEVYkC&#10;AirOjtfOWvLaru389TF65dZLX4FL36ZIfYyO7d0lpRVVURXJscfzs/PNN+PDo00l0YpZJ7TKcXev&#10;gxFTVBdCLXL84eb0zRgj54kqiNSK5XjLHD6avn51uDYT1tOllgWzCJwoN1mbHJfem0mWOVqyirg9&#10;bZiCS65tRTwc7SIrLFmD90pmvU5nmK21LYzVlDkH0pN0iafRP+eM+gvOHfNI5hi+zcfVxnUe1mx6&#10;SCYLS0wpaP0Z5AVfURGhIGjr6oR4gpZW/OaqEtRqp7nfo7rKNOeCspgDZNPtPMnmuiSGxVwAHGda&#10;mNz/c0vPV5cWiQJqN8BIkQpq9OPr5+/39w93d7B5+PYF7Y8CTGvjJqB9bS5tfXKwDTlvuK3CP2SD&#10;NhHabQst23hEQdgdH4z2x1ABCnfjIfwi9tmjtbHOv2W6QmGTY6uXqriC+kVYyerMeQgL+o1ejXZx&#10;KqREXAogjwKKYWS1vxW+jOBB4FQWB/bRwiGjAb9OFEeasWNp0YoAQQilTPlBvPJC+SQdDjudmiiO&#10;+Pe6SOJuEDdJtI7iJy7cbqhB1AuSVuu5cP0+GCRevihcN4T7h/R6+y+JB4VYNJhKoRAJ/d4bpdjI&#10;USJZ4FTKwwvJQilTAaHbYtEAqsCpxKK481vJAk5SXTEOpATe9P5WJ1eSgiU8E9ApSAt1LEh0GDxz&#10;IEvrO1Gj1fy1KMlNrR9MWZwmrfGzCCfj1iJG1sq3xpVQ2v4pM+kjZIAuT/oNSAmagJLfzDexYfeb&#10;rpzrYgtNDLyPzecMPRXQQ2fE+UtiYZxB28GI9hewcKnXOabQLhiV2n56Kgt6MF3gBqM1jMUcu49L&#10;YqGt5DsFfXPQ7ffDHI2H/mDUg4PdvZnv3qhldayhsbrwCBgat0Hfy2bLra5uYYLPQlS4IopC7Bz7&#10;Znvs07CGF4Cy2SwqweQ0xJ+pa0Ob/g5D4WZzS6ypx4eHwXOumwFKJk8GSNINdVF6tvSai0jOgG9C&#10;s8Ydpm4kUP1ChLG+e45aj+/Y9CcAAAD//wMAUEsDBBQABgAIAAAAIQCxTAUP3wAAAAkBAAAPAAAA&#10;ZHJzL2Rvd25yZXYueG1sTI9BS8NAEIXvgv9hGcGLtLuJWNOYTdGiCEIPtgWv0+y6CWZnQ3bbxn/v&#10;eNLj8D3efK9aTb4XJzvGLpCGbK5AWGqC6chp2O9eZgWImJAM9oGshm8bYVVfXlRYmnCmd3vaJie4&#10;hGKJGtqUhlLK2LTWY5yHwRKzzzB6THyOTpoRz1zue5krtZAeO+IPLQ523drma3v0GsJN9kRd2LjX&#10;j83bcrl2zyriXuvrq+nxAUSyU/oLw68+q0PNTodwJBNFryHP7zmpoVA8ifltnt2BODDIFgXIupL/&#10;F9Q/AAAA//8DAFBLAQItABQABgAIAAAAIQC2gziS/gAAAOEBAAATAAAAAAAAAAAAAAAAAAAAAABb&#10;Q29udGVudF9UeXBlc10ueG1sUEsBAi0AFAAGAAgAAAAhADj9If/WAAAAlAEAAAsAAAAAAAAAAAAA&#10;AAAALwEAAF9yZWxzLy5yZWxzUEsBAi0AFAAGAAgAAAAhAHQ7+OIZAwAADwcAAA4AAAAAAAAAAAAA&#10;AAAALgIAAGRycy9lMm9Eb2MueG1sUEsBAi0AFAAGAAgAAAAhALFMBQ/fAAAACQEAAA8AAAAAAAAA&#10;AAAAAAAAcwUAAGRycy9kb3ducmV2LnhtbFBLBQYAAAAABAAEAPMAAAB/BgAAAAA=&#10;" fillcolor="#88c8d9 [2136]" strokecolor="#205867 [1608]" strokeweight="2pt">
                      <v:fill color2="#d5ecf2 [760]" rotate="t" angle="45" colors="0 #97d4eb;.5 #c0e3f1;1 #e0f1f8" focus="100%" type="gradient"/>
                      <v:textbox>
                        <w:txbxContent>
                          <w:p w14:paraId="4B1E6AC8" w14:textId="77777777" w:rsidR="0020594C" w:rsidRPr="0020594C" w:rsidRDefault="0020594C" w:rsidP="002059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20594C">
                              <w:rPr>
                                <w:rFonts w:ascii="HGPｺﾞｼｯｸE" w:eastAsia="HGPｺﾞｼｯｸE" w:hAnsi="HGPｺﾞｼｯｸE" w:cstheme="minorBidi" w:hint="eastAsia"/>
                                <w:color w:val="0070C0"/>
                                <w:sz w:val="40"/>
                                <w:szCs w:val="40"/>
                              </w:rPr>
                              <w:t>イメー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2D75" w:rsidRPr="006F622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E7747D" wp14:editId="27F373EF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1123950</wp:posOffset>
                      </wp:positionV>
                      <wp:extent cx="335280" cy="617220"/>
                      <wp:effectExtent l="19050" t="0" r="26670" b="30480"/>
                      <wp:wrapNone/>
                      <wp:docPr id="25" name="下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6172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68995" id="下矢印 25" o:spid="_x0000_s1026" type="#_x0000_t67" style="position:absolute;left:0;text-align:left;margin-left:215.55pt;margin-top:88.5pt;width:26.4pt;height:4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4+nwIAAHMFAAAOAAAAZHJzL2Uyb0RvYy54bWysVM1u2zAMvg/YOwi6r3bcpu2COkXQIsOA&#10;oivWDj0rshwbkEWNUuJkrzDsGQbsCXbcA23Ya4ySHTdoix2G+SCTIvnxRyTPzjeNZmuFrgaT89FB&#10;ypkyEoraLHP+4W7+6pQz54UphAajcr5Vjp9PX744a+1EZVCBLhQyAjFu0tqcV97bSZI4WalGuAOw&#10;ypCwBGyEJxaXSYGiJfRGJ1maHictYGERpHKObi87IZ9G/LJU0r8rS6c80zmn2Hw8MZ6LcCbTMzFZ&#10;orBVLfswxD9E0YjakNMB6lJ4wVZYP4FqaongoPQHEpoEyrKWKuZA2YzSR9ncVsKqmAsVx9mhTO7/&#10;wcrr9Q2yush5NubMiIbe6OePz7+/fvv15TujOypQa92E9G7tDfacIzJkuymxCX/Kg21iUbdDUdXG&#10;M0mXh4fj7JRKL0l0PDrJslj05MHYovNvFDQsEDkvoDUzRGhjPcX6ynnySvo7veDQga6Lea11ZHC5&#10;uNDI1oIeeU5funOxp5aELLq4I+W3WgVjbd6rkgpAkWbRY2w9NeAJKZXxo05UiUJ1bsYpfaE4FNhg&#10;EbkIGJBLCm/A7gFCWz/F7mB6/WCqYucOxunfAuuMB4voGYwfjJvaAD4HoCmr3nOnT+HvlSaQCyi2&#10;1B4I3dw4K+c1PdKVcP5GIA0KvSsNv39HR6mhzTn0FGcV4Kfn7oM+9S9JOWtp8HLuPq4EKs70W0Od&#10;/Xp0dBQmNTJH4xPqF4b7ksW+xKyaC6BnH9GasTKSQd/rHVkiNPe0I2bBK4mEkeQ759Ljjrnw3UKg&#10;LSPVbBbVaDqt8Ffm1soAHqoa+u9ucy/Q9p3qqcWvYTekYvKoVzvdYGlgtvJQ1rGRH+ra15smOzZO&#10;v4XC6tjno9bDrpz+AQAA//8DAFBLAwQUAAYACAAAACEAEqLCpd8AAAALAQAADwAAAGRycy9kb3du&#10;cmV2LnhtbEyPwU7DMBBE70j8g7VI3KiTNCIlxKkQqJy40FJxde0ljojtyHba5O9ZTnBczdPsm2Y7&#10;24GdMcTeOwH5KgOGTnndu07Ax2F3twEWk3RaDt6hgAUjbNvrq0bW2l/cO573qWNU4mItBZiUxprz&#10;qAxaGVd+REfZlw9WJjpDx3WQFyq3Ay+y7J5b2Tv6YOSIzwbV936yAuYgX3av5bKo3BzejkucPtVx&#10;EuL2Zn56BJZwTn8w/OqTOrTkdPKT05ENAsp1nhNKQVXRKCLKzfoB2ElAUZUF8Lbh/ze0PwAAAP//&#10;AwBQSwECLQAUAAYACAAAACEAtoM4kv4AAADhAQAAEwAAAAAAAAAAAAAAAAAAAAAAW0NvbnRlbnRf&#10;VHlwZXNdLnhtbFBLAQItABQABgAIAAAAIQA4/SH/1gAAAJQBAAALAAAAAAAAAAAAAAAAAC8BAABf&#10;cmVscy8ucmVsc1BLAQItABQABgAIAAAAIQDxra4+nwIAAHMFAAAOAAAAAAAAAAAAAAAAAC4CAABk&#10;cnMvZTJvRG9jLnhtbFBLAQItABQABgAIAAAAIQASosKl3wAAAAsBAAAPAAAAAAAAAAAAAAAAAPkE&#10;AABkcnMvZG93bnJldi54bWxQSwUGAAAAAAQABADzAAAABQYAAAAA&#10;" adj="15733" fillcolor="yellow" strokecolor="#243f60 [1604]" strokeweight="2pt"/>
                  </w:pict>
                </mc:Fallback>
              </mc:AlternateContent>
            </w:r>
            <w:r w:rsidR="009C2D75" w:rsidRPr="006F622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3DD365" wp14:editId="7C6E52BD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-304165</wp:posOffset>
                      </wp:positionV>
                      <wp:extent cx="335280" cy="617220"/>
                      <wp:effectExtent l="19050" t="0" r="26670" b="30480"/>
                      <wp:wrapNone/>
                      <wp:docPr id="9" name="下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6172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8E049" id="下矢印 9" o:spid="_x0000_s1026" type="#_x0000_t67" style="position:absolute;left:0;text-align:left;margin-left:218.55pt;margin-top:-23.95pt;width:26.4pt;height:4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4EnQIAAHEFAAAOAAAAZHJzL2Uyb0RvYy54bWysVM1u2zAMvg/YOwi6r3bS/6BOEbTIMKBo&#10;i7VDz4osJQZkUaOUONkrDHuGAXuCHfdAG/Yao2THDdpih2E+yKRIfvwRybPzdW3YSqGvwBZ8sJdz&#10;pqyEsrLzgn+4n7454cwHYUthwKqCb5Tn5+PXr84aN1JDWIApFTICsX7UuIIvQnCjLPNyoWrh98Ap&#10;S0INWItALM6zEkVD6LXJhnl+lDWApUOQynu6vWyFfJzwtVYy3GjtVWCm4BRbSCemcxbPbHwmRnMU&#10;blHJLgzxD1HUorLktIe6FEGwJVbPoOpKInjQYU9CnYHWlVQpB8pmkD/J5m4hnEq5UHG868vk/x+s&#10;vF7dIqvKgp9yZkVNT/Tzx+ffX7/9+vKdncbyNM6PSOvO3WLHeSJjrmuNdfxTFmydSrrpS6rWgUm6&#10;3N8/HJ5Q4SWJjgbHw2EqefZo7NCHtwpqFomCl9DYCSI0qZpideUDeSX9rV506MFU5bQyJjE4n10Y&#10;ZCtBTzylL9+62FHLYhZt3IkKG6OisbHvlab0KdJh8pgaT/V4Qkplw6AVLUSpWjeHOX2xOBRYb5G4&#10;BBiRNYXXY3cAsamfY7cwnX40Valve+P8b4G1xr1F8gw29MZ1ZQFfAjCUVee51afwd0oTyRmUG2oO&#10;hHZqvJPTih7pSvhwK5DGhN6VRj/c0KENNAWHjuJsAfjppfuoT91LUs4aGruC+49LgYoz885SX58O&#10;Dg7inCbm4PCY+oXhrmS2K7HL+gLo2Qe0ZJxMZNQPZktqhPqBNsQkeiWRsJJ8F1wG3DIXoV0HtGOk&#10;mkySGs2mE+HK3jkZwWNVY//drx8Euq5TA7X4NWxHVIye9GqrGy0tTJYBdJUa+bGuXb1prlPjdDso&#10;Lo5dPmk9bsrxHwAAAP//AwBQSwMEFAAGAAgAAAAhAMTajTbeAAAACgEAAA8AAABkcnMvZG93bnJl&#10;di54bWxMj8FOwzAMhu9IvENkJG5bWlaxtTSdEGicuLAxcfWS0FQ0SZWkW/v2mBO7/ZY//f5cbyfb&#10;s7MOsfNOQL7MgGknvepcK+DzsFtsgMWETmHvnRYw6wjb5vamxkr5i/vQ531qGZW4WKEAk9JQcR6l&#10;0Rbj0g/a0e7bB4uJxtByFfBC5bbnD1n2yC12ji4YHPSL0fJnP1oBU8DX3VsxzzI3h/fjHMcveRyF&#10;uL+bnp+AJT2lfxj+9EkdGnI6+dGpyHoBxWqdEypgUaxLYEQUm5LCiUK5At7U/PqF5hcAAP//AwBQ&#10;SwECLQAUAAYACAAAACEAtoM4kv4AAADhAQAAEwAAAAAAAAAAAAAAAAAAAAAAW0NvbnRlbnRfVHlw&#10;ZXNdLnhtbFBLAQItABQABgAIAAAAIQA4/SH/1gAAAJQBAAALAAAAAAAAAAAAAAAAAC8BAABfcmVs&#10;cy8ucmVsc1BLAQItABQABgAIAAAAIQCD+I4EnQIAAHEFAAAOAAAAAAAAAAAAAAAAAC4CAABkcnMv&#10;ZTJvRG9jLnhtbFBLAQItABQABgAIAAAAIQDE2o023gAAAAoBAAAPAAAAAAAAAAAAAAAAAPcEAABk&#10;cnMvZG93bnJldi54bWxQSwUGAAAAAAQABADzAAAAAgYAAAAA&#10;" adj="15733" fillcolor="yellow" strokecolor="#243f60 [1604]" strokeweight="2pt"/>
                  </w:pict>
                </mc:Fallback>
              </mc:AlternateContent>
            </w:r>
            <w:r w:rsidR="00A75E45" w:rsidRPr="006F622F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inline distT="0" distB="0" distL="0" distR="0" wp14:anchorId="4FAADB41" wp14:editId="74B83D76">
                  <wp:extent cx="2247900" cy="1653540"/>
                  <wp:effectExtent l="0" t="0" r="0" b="381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23" cy="169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14:paraId="36110658" w14:textId="77777777" w:rsidR="00A75E45" w:rsidRPr="006F622F" w:rsidRDefault="00A75E4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4CA3B5D3" w14:textId="77777777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566A5CAD" w14:textId="77777777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noProof/>
              </w:rPr>
              <w:t>清潔区</w:t>
            </w:r>
          </w:p>
          <w:p w14:paraId="54D671C0" w14:textId="22C0B848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A75E45" w:rsidRPr="006F622F" w14:paraId="640EC43C" w14:textId="41D6AF70" w:rsidTr="00A75E45">
        <w:tblPrEx>
          <w:tblCellMar>
            <w:left w:w="108" w:type="dxa"/>
            <w:right w:w="108" w:type="dxa"/>
          </w:tblCellMar>
        </w:tblPrEx>
        <w:trPr>
          <w:trHeight w:val="1145"/>
        </w:trPr>
        <w:tc>
          <w:tcPr>
            <w:tcW w:w="2495" w:type="dxa"/>
          </w:tcPr>
          <w:p w14:paraId="58675222" w14:textId="77777777" w:rsidR="00A75E45" w:rsidRPr="006F622F" w:rsidRDefault="00A75E45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lastRenderedPageBreak/>
              <w:t>焼き</w:t>
            </w:r>
          </w:p>
          <w:p w14:paraId="7BA6D905" w14:textId="77777777" w:rsidR="00A75E45" w:rsidRPr="006F622F" w:rsidRDefault="00A75E45">
            <w:pPr>
              <w:rPr>
                <w:rFonts w:ascii="HG丸ｺﾞｼｯｸM-PRO" w:eastAsia="HG丸ｺﾞｼｯｸM-PRO" w:hAnsi="HG丸ｺﾞｼｯｸM-PRO"/>
              </w:rPr>
            </w:pPr>
          </w:p>
          <w:p w14:paraId="11C71D42" w14:textId="7152C42B" w:rsidR="00A75E45" w:rsidRPr="006F622F" w:rsidRDefault="00CC2A97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A75E45" w:rsidRPr="006F622F">
              <w:rPr>
                <w:rFonts w:ascii="HG丸ｺﾞｼｯｸM-PRO" w:eastAsia="HG丸ｺﾞｼｯｸM-PRO" w:hAnsi="HG丸ｺﾞｼｯｸM-PRO" w:hint="eastAsia"/>
              </w:rPr>
              <w:t>９０度　１０分</w:t>
            </w:r>
          </w:p>
        </w:tc>
        <w:tc>
          <w:tcPr>
            <w:tcW w:w="5438" w:type="dxa"/>
          </w:tcPr>
          <w:p w14:paraId="1EBA16F0" w14:textId="7CD123CA" w:rsidR="00A75E45" w:rsidRPr="006F622F" w:rsidRDefault="0020594C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7EE2FB" wp14:editId="6A6A82E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42290</wp:posOffset>
                      </wp:positionV>
                      <wp:extent cx="1859280" cy="845820"/>
                      <wp:effectExtent l="0" t="0" r="26670" b="11430"/>
                      <wp:wrapNone/>
                      <wp:docPr id="16" name="角丸四角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280" cy="84582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5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5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2D1CE" w14:textId="77777777" w:rsidR="0020594C" w:rsidRPr="0020594C" w:rsidRDefault="0020594C" w:rsidP="0020594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20594C">
                                    <w:rPr>
                                      <w:rFonts w:ascii="HGPｺﾞｼｯｸE" w:eastAsia="HGPｺﾞｼｯｸE" w:hAnsi="HGPｺﾞｼｯｸE" w:cstheme="minorBidi" w:hint="eastAsia"/>
                                      <w:color w:val="0070C0"/>
                                      <w:sz w:val="40"/>
                                      <w:szCs w:val="40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EE2FB" id="_x0000_s1030" style="position:absolute;left:0;text-align:left;margin-left:11.95pt;margin-top:42.7pt;width:146.4pt;height:6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MJGgMAAA8HAAAOAAAAZHJzL2Uyb0RvYy54bWysVc1OGzEQvlfqO1i+l01CEkLEBkUgqkoU&#10;IqDi7HjtrCWv7drOXx+jV2699BW49G2K1Mfo2N5dUlpRFfWya4/nx/PNzOej400l0YpZJ7TKcXev&#10;gxFTVBdCLXL84ebszQgj54kqiNSK5XjLHD6evH51tDZj1tOllgWzCJwoN16bHJfem3GWOVqyirg9&#10;bZiCQ65tRTxs7SIrLFmD90pmvU5nmK21LYzVlDkH0tN0iCfRP+eM+kvOHfNI5hju5uPXxu88fLPJ&#10;ERkvLDGloPU1yAtuURGhIGjr6pR4gpZW/OaqEtRqp7nfo7rKNOeCspgDZNPtPMnmuiSGxVwAHGda&#10;mNz/c0svVjOLRAG1G2KkSAU1+vH18/f7+4e7O1g8fPuC9g8CTGvjxqB9bWa23jlYhpw33FbhD9mg&#10;TYR220LLNh5REHZHg8PeCCpA4WzUH4x6Efvs0dpY598yXaGwyLHVS1VcQf0irGR17jyEBf1Gr0a7&#10;OBNSIi4FNI+CFsPIan8rfBnBg8CpLA7so4VDRgN+nSiObcZOpEUrAg1CKGXKD+KRF8on6XDY6dSN&#10;4oh/r4sk7gZxk0TrKF5x4XZDDaJekLRaz4Xr98Eg9eWLwnVDuH9Ir7f/knhQiEWDqRQKkTDvvYMU&#10;GzlKJAs9lfLwQrJQylRAmLZYNIAq9FTqorjyW8kCTlJdMQ5NCX3T+1udXEkKlvBMQKcgLdSxINFh&#10;8MyhWVrfqTVazV+LktzU+sGURTZpjZ9FOBm3FjGyVr41roTS9k+ZSR8hA3R50m9AStAElPxmvokD&#10;22+mcq6LLQwx9H0cPmfomYAZOifOz4gFOoOxA4r2l/DhUq9zTGFcMCq1/fRUFvSAXeAEozXQYo7d&#10;xyWxMFbynYK5Oez2+4FH46Y/OIAxRnb3ZL57opbViYbB6sIjYGhcBn0vmyW3uroFBp+GqHBEFIXY&#10;OfbN8sQnsoYXgLLpNCoBcxriz9W1oc18B1K42dwSa2r68EA8F7ohUDJ+QiBJN9RF6enSay5icwZ8&#10;E5o17sC6sYHqFyLQ+u4+aj2+Y5OfAAAA//8DAFBLAwQUAAYACAAAACEA16b+k+AAAAAJAQAADwAA&#10;AGRycy9kb3ducmV2LnhtbEyPQUvDQBCF74L/YRnBi9hNWk2TmE3RoghCD9ZCr9vsuAlmZ0N228Z/&#10;73jS4/A93vumWk2uFyccQ+dJQTpLQCA13nRkFew+Xm5zECFqMrr3hAq+McCqvryodGn8md7xtI1W&#10;cAmFUitoYxxKKUPTotNh5gckZp9+dDryOVppRn3mctfLeZJk0umOeKHVA65bbL62R6fA36RP1PmN&#10;fd1v3opibZ+ToHdKXV9Njw8gIk7xLwy/+qwONTsd/JFMEL2C+aLgpIL8/g4E80WaLUEcGKR5BrKu&#10;5P8P6h8AAAD//wMAUEsBAi0AFAAGAAgAAAAhALaDOJL+AAAA4QEAABMAAAAAAAAAAAAAAAAAAAAA&#10;AFtDb250ZW50X1R5cGVzXS54bWxQSwECLQAUAAYACAAAACEAOP0h/9YAAACUAQAACwAAAAAAAAAA&#10;AAAAAAAvAQAAX3JlbHMvLnJlbHNQSwECLQAUAAYACAAAACEAKT0TCRoDAAAPBwAADgAAAAAAAAAA&#10;AAAAAAAuAgAAZHJzL2Uyb0RvYy54bWxQSwECLQAUAAYACAAAACEA16b+k+AAAAAJAQAADwAAAAAA&#10;AAAAAAAAAAB0BQAAZHJzL2Rvd25yZXYueG1sUEsFBgAAAAAEAAQA8wAAAIEGAAAAAA==&#10;" fillcolor="#88c8d9 [2136]" strokecolor="#205867 [1608]" strokeweight="2pt">
                      <v:fill color2="#d5ecf2 [760]" rotate="t" angle="45" colors="0 #97d4eb;.5 #c0e3f1;1 #e0f1f8" focus="100%" type="gradient"/>
                      <v:textbox>
                        <w:txbxContent>
                          <w:p w14:paraId="1672D1CE" w14:textId="77777777" w:rsidR="0020594C" w:rsidRPr="0020594C" w:rsidRDefault="0020594C" w:rsidP="002059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20594C">
                              <w:rPr>
                                <w:rFonts w:ascii="HGPｺﾞｼｯｸE" w:eastAsia="HGPｺﾞｼｯｸE" w:hAnsi="HGPｺﾞｼｯｸE" w:cstheme="minorBidi" w:hint="eastAsia"/>
                                <w:color w:val="0070C0"/>
                                <w:sz w:val="40"/>
                                <w:szCs w:val="40"/>
                              </w:rPr>
                              <w:t>イメー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75E45" w:rsidRPr="006F622F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inline distT="0" distB="0" distL="0" distR="0" wp14:anchorId="58B8C5FF" wp14:editId="3CACA724">
                  <wp:extent cx="2240280" cy="1721485"/>
                  <wp:effectExtent l="0" t="0" r="762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167" cy="177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14:paraId="4F024E36" w14:textId="77777777" w:rsidR="00A75E45" w:rsidRPr="006F622F" w:rsidRDefault="00A75E4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7F465E3F" w14:textId="77777777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22EB11E9" w14:textId="77777777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noProof/>
              </w:rPr>
              <w:t>清潔区</w:t>
            </w:r>
          </w:p>
          <w:p w14:paraId="6415299C" w14:textId="2D29428E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A75E45" w:rsidRPr="006F622F" w14:paraId="780CA189" w14:textId="1AEA4248" w:rsidTr="00A75E45">
        <w:tblPrEx>
          <w:tblCellMar>
            <w:left w:w="108" w:type="dxa"/>
            <w:right w:w="108" w:type="dxa"/>
          </w:tblCellMar>
        </w:tblPrEx>
        <w:trPr>
          <w:trHeight w:val="1097"/>
        </w:trPr>
        <w:tc>
          <w:tcPr>
            <w:tcW w:w="2495" w:type="dxa"/>
          </w:tcPr>
          <w:p w14:paraId="14850A66" w14:textId="77777777" w:rsidR="00A75E45" w:rsidRPr="006F622F" w:rsidRDefault="00A75E45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味付け</w:t>
            </w:r>
          </w:p>
          <w:p w14:paraId="6A8FAAC7" w14:textId="77777777" w:rsidR="00A75E45" w:rsidRPr="006F622F" w:rsidRDefault="00A75E45">
            <w:pPr>
              <w:rPr>
                <w:rFonts w:ascii="HG丸ｺﾞｼｯｸM-PRO" w:eastAsia="HG丸ｺﾞｼｯｸM-PRO" w:hAnsi="HG丸ｺﾞｼｯｸM-PRO"/>
              </w:rPr>
            </w:pPr>
          </w:p>
          <w:p w14:paraId="258B23D7" w14:textId="5252A5BC" w:rsidR="00A75E45" w:rsidRPr="006F622F" w:rsidRDefault="00CC2A97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434AD6">
              <w:rPr>
                <w:rFonts w:ascii="HG丸ｺﾞｼｯｸM-PRO" w:eastAsia="HG丸ｺﾞｼｯｸM-PRO" w:hAnsi="HG丸ｺﾞｼｯｸM-PRO" w:hint="eastAsia"/>
              </w:rPr>
              <w:t>伝統的味付け</w:t>
            </w:r>
          </w:p>
        </w:tc>
        <w:tc>
          <w:tcPr>
            <w:tcW w:w="5438" w:type="dxa"/>
          </w:tcPr>
          <w:p w14:paraId="65EAB41D" w14:textId="42A76222" w:rsidR="00A75E45" w:rsidRPr="006F622F" w:rsidRDefault="005B05C7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EE1F94" wp14:editId="5534AFE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98780</wp:posOffset>
                      </wp:positionV>
                      <wp:extent cx="1950720" cy="883920"/>
                      <wp:effectExtent l="0" t="0" r="11430" b="11430"/>
                      <wp:wrapNone/>
                      <wp:docPr id="17" name="角丸四角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88392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5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5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5AC442" w14:textId="77777777" w:rsidR="0020594C" w:rsidRPr="0020594C" w:rsidRDefault="0020594C" w:rsidP="0020594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20594C">
                                    <w:rPr>
                                      <w:rFonts w:ascii="HGPｺﾞｼｯｸE" w:eastAsia="HGPｺﾞｼｯｸE" w:hAnsi="HGPｺﾞｼｯｸE" w:cstheme="minorBidi" w:hint="eastAsia"/>
                                      <w:color w:val="0070C0"/>
                                      <w:sz w:val="40"/>
                                      <w:szCs w:val="40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EE1F94" id="_x0000_s1031" style="position:absolute;left:0;text-align:left;margin-left:13.15pt;margin-top:31.4pt;width:153.6pt;height:6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TaFQMAAA8HAAAOAAAAZHJzL2Uyb0RvYy54bWysVU1OGzEU3lfqHSzvy0xCQiBigiIQVSUK&#10;CKhYOx47Y8lju7bz12N0y66bXoFNb1OkHqPP9syQ0oqqqBvP8/ud970fHx6ta4mWzDqhVYF7OzlG&#10;TFFdCjUv8Ieb0zf7GDlPVEmkVqzAG+bw0eT1q8OVGbO+rrQsmUXgRLnxyhS48t6Ms8zRitXE7WjD&#10;FAi5tjXxcLXzrLRkBd5rmfXzfC9baVsaqylzDrgnSYgn0T/njPoLzh3zSBYY/s3H08ZzFs5sckjG&#10;c0tMJWjzG+QFf1EToSBo5+qEeIIWVvzmqhbUaqe536G6zjTngrKYA2TTy59kc10Rw2IuAI4zHUzu&#10;/7ml58tLi0QJtRthpEgNNfrx9fP3+/uHuzsgHr59QbujANPKuDFoX5tL29wckCHnNbd1+EI2aB2h&#10;3XTQsrVHFJi9g2E+6kMFKMj293cPgAY32aO1sc6/ZbpGgSiw1QtVXkH9IqxkeeZ80m/1GrTLUyEl&#10;4lJA8yhoMYys9rfCVxE8CJzK4sA+WjhkNOCXR3ZsM3YsLVoSaBBCKVN+GEVeKJ+4e3t53jSKI/69&#10;LhO7F9htEp2jmNLcbYcaRr3A6bSeCzcYgEHqyxeF64Vw/5Bef/cl8aBw8xZTKRQiYd77oxQbOUok&#10;Cz2V8vBCslDKVECYtlg0gCr0VOqiSPmNZAEnqa4Yh6aEvun/rU6uIiVLeCagU5AO6liQ6DB45tAs&#10;ne/UGp3mr0VJbhr9YMriNumMn0U4GXcWMbJWvjOuhdL2T5lJHyEDdHnSb0FK0ASU/Hq2jgM7DOAG&#10;zkyXGxhi6Ps4fM7QUwEzdEacvyQW1hmMHaxofwEHl3pVYArjglGl7aenvKAH2wUkGK1gLRbYfVwQ&#10;C2Ml3ymYm4PeYBD2aLwMhnGk7bZkti1Ri/pYw2D14BEwNJJgbL1sSW51fQsbfBqigogoCrEL7Fvy&#10;2KdlDS8AZdNpVILNaYg/U9eGtvMdlsLN+pZY06wPD4vnXLcLlIyfLJCkG+qi9HThNRexOR/RbHCH&#10;rRsbqHkhwlrfvketx3ds8hMAAP//AwBQSwMEFAAGAAgAAAAhAIqTOpPeAAAACQEAAA8AAABkcnMv&#10;ZG93bnJldi54bWxMj0FLw0AQhe+C/2EZwYvY3SYYbJpN0aIIQg/WQq/b7LgJZmdDdtvGf+94ssfh&#10;e7z5XrWafC9OOMYukIb5TIFAaoLtyGnYfb7eP4KIyZA1fSDU8IMRVvX1VWVKG870gadtcoJLKJZG&#10;Q5vSUEoZmxa9ibMwIDH7CqM3ic/RSTuaM5f7XmZKFdKbjvhDawZct9h8b49eQ7ibP1MXNu5tv3lf&#10;LNbuRUWz0/r2Znpagkg4pf8w/OmzOtTsdAhHslH0GrIi56SGIuMFzPM8fwBxYKAyBbKu5OWC+hcA&#10;AP//AwBQSwECLQAUAAYACAAAACEAtoM4kv4AAADhAQAAEwAAAAAAAAAAAAAAAAAAAAAAW0NvbnRl&#10;bnRfVHlwZXNdLnhtbFBLAQItABQABgAIAAAAIQA4/SH/1gAAAJQBAAALAAAAAAAAAAAAAAAAAC8B&#10;AABfcmVscy8ucmVsc1BLAQItABQABgAIAAAAIQABCZTaFQMAAA8HAAAOAAAAAAAAAAAAAAAAAC4C&#10;AABkcnMvZTJvRG9jLnhtbFBLAQItABQABgAIAAAAIQCKkzqT3gAAAAkBAAAPAAAAAAAAAAAAAAAA&#10;AG8FAABkcnMvZG93bnJldi54bWxQSwUGAAAAAAQABADzAAAAegYAAAAA&#10;" fillcolor="#88c8d9 [2136]" strokecolor="#205867 [1608]" strokeweight="2pt">
                      <v:fill color2="#d5ecf2 [760]" rotate="t" angle="45" colors="0 #97d4eb;.5 #c0e3f1;1 #e0f1f8" focus="100%" type="gradient"/>
                      <v:textbox>
                        <w:txbxContent>
                          <w:p w14:paraId="655AC442" w14:textId="77777777" w:rsidR="0020594C" w:rsidRPr="0020594C" w:rsidRDefault="0020594C" w:rsidP="002059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20594C">
                              <w:rPr>
                                <w:rFonts w:ascii="HGPｺﾞｼｯｸE" w:eastAsia="HGPｺﾞｼｯｸE" w:hAnsi="HGPｺﾞｼｯｸE" w:cstheme="minorBidi" w:hint="eastAsia"/>
                                <w:color w:val="0070C0"/>
                                <w:sz w:val="40"/>
                                <w:szCs w:val="40"/>
                              </w:rPr>
                              <w:t>イメー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2D75" w:rsidRPr="006F622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6D43DD" wp14:editId="538D5B43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-321945</wp:posOffset>
                      </wp:positionV>
                      <wp:extent cx="335280" cy="617220"/>
                      <wp:effectExtent l="19050" t="0" r="26670" b="30480"/>
                      <wp:wrapNone/>
                      <wp:docPr id="21" name="下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6172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AE4E9" id="下矢印 21" o:spid="_x0000_s1026" type="#_x0000_t67" style="position:absolute;left:0;text-align:left;margin-left:214.35pt;margin-top:-25.35pt;width:26.4pt;height:4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LQngIAAHMFAAAOAAAAZHJzL2Uyb0RvYy54bWysVM1u2zAMvg/YOwi6r3bc3wV1iqBFhgFF&#10;W6wdelZkOTYgixqlxMleYdgzFNgT7LgH2rDXGCU7btAWOwzzQaZE8iP5idTp2brRbKXQ1WByPtpL&#10;OVNGQlGbRc4/3s3enHDmvDCF0GBUzjfK8bPJ61enrR2rDCrQhUJGIMaNW5vzyns7ThInK9UItwdW&#10;GVKWgI3wtMVFUqBoCb3RSZamR0kLWFgEqZyj04tOyScRvyyV9Ndl6ZRnOueUm48rxnUe1mRyKsYL&#10;FLaqZZ+G+IcsGlEbCjpAXQgv2BLrZ1BNLREclH5PQpNAWdZSxRqomlH6pJrbSlgVayFynB1ocv8P&#10;Vl6tbpDVRc6zEWdGNHRHP398+f3w7dfX74zOiKDWujHZ3dob7HeOxFDtusQm/KkOto6kbgZS1doz&#10;SYf7+4fZCVEvSXU0Os6ySHry6GzR+XcKGhaEnBfQmikitJFPsbp0nqKS/dYuBHSg62JWax03uJif&#10;a2QrQZc8oy/dhtgxS0IVXd5R8hutgrM2H1RJBFCmWYwYW08NeEJKZfyoU1WiUF2Yw5S+QA4lNnjE&#10;XQQMyCWlN2D3AKGtn2N3ML19cFWxcwfn9G+Jdc6DR4wMxg/OTW0AXwLQVFUfubOn9HeoCeIcig21&#10;B0I3N87KWU2XdCmcvxFIg0L3SsPvr2kpNbQ5h17irAL8/NJ5sKf+JS1nLQ1ezt2npUDFmX5vqLPf&#10;jg4OwqTGzcHhMfULw13NfFdjls050LVT81J2UQz2Xm/FEqG5pzdiGqKSShhJsXMuPW435757EOiV&#10;kWo6jWY0nVb4S3NrZQAPrIb+u1vfC7R9p3pq8SvYDqkYP+nVzjZ4GpguPZR1bORHXnu+abJj4/Sv&#10;UHg6dvfR6vGtnPwBAAD//wMAUEsDBBQABgAIAAAAIQDTxDSD3gAAAAoBAAAPAAAAZHJzL2Rvd25y&#10;ZXYueG1sTI/BTsMwDIbvSLxDZCRuW9qpHVVpOiHQOHFhY+KaJaapaJIqSbf27TEnuP2WP/3+3Oxm&#10;O7ALhth7JyBfZ8DQKa971wn4OO5XFbCYpNNy8A4FLBhh197eNLLW/ure8XJIHaMSF2spwKQ01pxH&#10;ZdDKuPYjOtp9+WBlojF0XAd5pXI78E2WbbmVvaMLRo74bFB9HyYrYA7yZf9aLIvKzfHttMTpU50m&#10;Ie7v5qdHYAnn9AfDrz6pQ0tOZz85HdkgoNhUD4QKWJUZBSKKKi+BnSlsS+Btw/+/0P4AAAD//wMA&#10;UEsBAi0AFAAGAAgAAAAhALaDOJL+AAAA4QEAABMAAAAAAAAAAAAAAAAAAAAAAFtDb250ZW50X1R5&#10;cGVzXS54bWxQSwECLQAUAAYACAAAACEAOP0h/9YAAACUAQAACwAAAAAAAAAAAAAAAAAvAQAAX3Jl&#10;bHMvLnJlbHNQSwECLQAUAAYACAAAACEAFGAi0J4CAABzBQAADgAAAAAAAAAAAAAAAAAuAgAAZHJz&#10;L2Uyb0RvYy54bWxQSwECLQAUAAYACAAAACEA08Q0g94AAAAKAQAADwAAAAAAAAAAAAAAAAD4BAAA&#10;ZHJzL2Rvd25yZXYueG1sUEsFBgAAAAAEAAQA8wAAAAMGAAAAAA==&#10;" adj="15733" fillcolor="yellow" strokecolor="#243f60 [1604]" strokeweight="2pt"/>
                  </w:pict>
                </mc:Fallback>
              </mc:AlternateContent>
            </w:r>
            <w:r w:rsidR="00A75E45" w:rsidRPr="006F622F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26F43D9A" wp14:editId="48DEEC77">
                  <wp:extent cx="2247900" cy="1592573"/>
                  <wp:effectExtent l="0" t="0" r="0" b="825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033" cy="161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14:paraId="1F0FA0FD" w14:textId="77777777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5050412C" w14:textId="77777777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7A22D363" w14:textId="359FD8E3" w:rsidR="00A75E4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noProof/>
              </w:rPr>
              <w:t>清潔区</w:t>
            </w:r>
          </w:p>
          <w:p w14:paraId="27FD7A42" w14:textId="708003E8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A75E45" w:rsidRPr="006F622F" w14:paraId="6074B98E" w14:textId="4247EEFF" w:rsidTr="00A75E45">
        <w:tblPrEx>
          <w:tblCellMar>
            <w:left w:w="108" w:type="dxa"/>
            <w:right w:w="108" w:type="dxa"/>
          </w:tblCellMar>
        </w:tblPrEx>
        <w:trPr>
          <w:trHeight w:val="1145"/>
        </w:trPr>
        <w:tc>
          <w:tcPr>
            <w:tcW w:w="2495" w:type="dxa"/>
          </w:tcPr>
          <w:p w14:paraId="072A97FC" w14:textId="77777777" w:rsidR="00A75E45" w:rsidRPr="006F622F" w:rsidRDefault="00A75E45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ピロー</w:t>
            </w:r>
          </w:p>
          <w:p w14:paraId="3637937F" w14:textId="77777777" w:rsidR="00A75E45" w:rsidRPr="006F622F" w:rsidRDefault="00A75E45">
            <w:pPr>
              <w:rPr>
                <w:rFonts w:ascii="HG丸ｺﾞｼｯｸM-PRO" w:eastAsia="HG丸ｺﾞｼｯｸM-PRO" w:hAnsi="HG丸ｺﾞｼｯｸM-PRO"/>
              </w:rPr>
            </w:pPr>
          </w:p>
          <w:p w14:paraId="6E267650" w14:textId="1F2A5A9C" w:rsidR="00A75E45" w:rsidRPr="006F622F" w:rsidRDefault="003748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A75E45" w:rsidRPr="006F622F">
              <w:rPr>
                <w:rFonts w:ascii="HG丸ｺﾞｼｯｸM-PRO" w:eastAsia="HG丸ｺﾞｼｯｸM-PRO" w:hAnsi="HG丸ｺﾞｼｯｸM-PRO" w:hint="eastAsia"/>
              </w:rPr>
              <w:t>ピロー包装</w:t>
            </w:r>
          </w:p>
          <w:p w14:paraId="3F637232" w14:textId="6EB5BF55" w:rsidR="00A75E45" w:rsidRPr="006F622F" w:rsidRDefault="00A75E45">
            <w:pPr>
              <w:rPr>
                <w:rFonts w:ascii="HG丸ｺﾞｼｯｸM-PRO" w:eastAsia="HG丸ｺﾞｼｯｸM-PRO" w:hAnsi="HG丸ｺﾞｼｯｸM-PRO"/>
              </w:rPr>
            </w:pPr>
          </w:p>
          <w:p w14:paraId="179DFF48" w14:textId="280ED367" w:rsidR="00A75E45" w:rsidRPr="006F622F" w:rsidRDefault="00A75E45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計量</w:t>
            </w:r>
          </w:p>
        </w:tc>
        <w:tc>
          <w:tcPr>
            <w:tcW w:w="5438" w:type="dxa"/>
          </w:tcPr>
          <w:p w14:paraId="23572009" w14:textId="33F696BF" w:rsidR="00A75E45" w:rsidRPr="006F622F" w:rsidRDefault="005B05C7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BC5C8E" wp14:editId="5749E0B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605790</wp:posOffset>
                      </wp:positionV>
                      <wp:extent cx="1905000" cy="861060"/>
                      <wp:effectExtent l="0" t="0" r="19050" b="15240"/>
                      <wp:wrapNone/>
                      <wp:docPr id="18" name="角丸四角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86106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5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5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2738E7" w14:textId="77777777" w:rsidR="0020594C" w:rsidRPr="0020594C" w:rsidRDefault="0020594C" w:rsidP="0020594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20594C">
                                    <w:rPr>
                                      <w:rFonts w:ascii="HGPｺﾞｼｯｸE" w:eastAsia="HGPｺﾞｼｯｸE" w:hAnsi="HGPｺﾞｼｯｸE" w:cstheme="minorBidi" w:hint="eastAsia"/>
                                      <w:color w:val="0070C0"/>
                                      <w:sz w:val="40"/>
                                      <w:szCs w:val="40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BC5C8E" id="_x0000_s1032" style="position:absolute;left:0;text-align:left;margin-left:14.95pt;margin-top:47.7pt;width:150pt;height:6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llEQMAAA8HAAAOAAAAZHJzL2Uyb0RvYy54bWysVc1O3DAQvlfqO1i+lyTLssCKLFqBqCpR&#10;QEDF2evYG0uO7drevz5Gr9x66Stw6dsUqY/Rsb0JC61aQXtJ7PH8eL6Z+XxwuGwkmjPrhFYlLrZy&#10;jJiiuhJqWuIP1ydv9jBynqiKSK1YiVfM4cPR61cHCzNkPV1rWTGLwIlyw4Upce29GWaZozVriNvS&#10;hik45No2xMPWTrPKkgV4b2TWy/NBttC2MlZT5hxIj9MhHkX/nDPqzzl3zCNZYribj18bv5PwzUYH&#10;ZDi1xNSCrq9BXnCLhggFQTtXx8QTNLPiF1eNoFY7zf0W1U2mOReUxRwgmyJ/ks1VTQyLuQA4znQw&#10;uf/nlp7NLywSFdQOKqVIAzX68fXz97u7+9tbWNx/+4K2dwNMC+OGoH1lLux652AZcl5y24Q/ZIOW&#10;EdpVBy1bekRBWOznO3kOFaBwtjco8kHEPnuwNtb5t0w3KCxKbPVMVZdQvwgrmZ86D2FBv9Vbo12d&#10;CCkRlwKaR0GLYWS1vxG+juBB4FQWB/bRwiGjAb88imObsSNp0ZxAgxBKmfI78cgL5ZN0MAgXj43i&#10;iH+vqyQugrhNonMUrzh1m6FC3s8I1++DwT+EK0K4Z8Trbb8kHhRi2mIqhUIkzHtvN8VGjhLJQk+l&#10;PLyQLJQyFRCmLRYNoAo9lboorvxKsoCcVJeMQ1NC3/T+VidXk4qliiSgU5DHBYkOg2cOzdL5Tq3R&#10;aT7ugeRmrR9MWWSTzviPCCfjziJG1sp3xo1Q2v4uM+kjZIAuT/otSAmagJJfTpZxYAcB3CCZ6GoF&#10;Qwx9H4fPGXoiYIZOifMXxAKdwdgBRftz+HCpFyWmMC4Y1dp+eioLesAucILRAmixxO7jjFgYK/lO&#10;wdzsF/1+4NG46e/s9mBjN08mmydq1hxpGKwCHgFD4zLoe9kuudXNDTD4OESFI6IoxC6xb5dHPpE1&#10;vACUjcdRCZjTEH+qrgxt5zuQwvXyhlizpg8PxHOmWwIlwycEknRDXZQez7zmIjbnA5pr3IF100Sn&#10;FyLQ+uY+aj28Y6OfAAAA//8DAFBLAwQUAAYACAAAACEAeaLm+94AAAAJAQAADwAAAGRycy9kb3du&#10;cmV2LnhtbEyPwU7DMAyG70i8Q2QkLogl3QCR0nSCCYSEtANjElevMWlF41RNtpW3J3CBo/39+v25&#10;Wk6+FwcaYxfYQDFTIIibYDt2BrZvT5e3IGJCttgHJgNfFGFZn55UWNpw5Fc6bJITuYRjiQbalIZS&#10;yti05DHOwkCc2UcYPaY8jk7aEY+53PdyrtSN9NhxvtDiQKuWms/N3hsIF8UDd2Htnt/XL1qv3KOK&#10;uDXm/Gy6vwORaEp/YfjRz+pQZ6dd2LONojcw1zonDejrKxCZL34XuwwWhQJZV/L/B/U3AAAA//8D&#10;AFBLAQItABQABgAIAAAAIQC2gziS/gAAAOEBAAATAAAAAAAAAAAAAAAAAAAAAABbQ29udGVudF9U&#10;eXBlc10ueG1sUEsBAi0AFAAGAAgAAAAhADj9If/WAAAAlAEAAAsAAAAAAAAAAAAAAAAALwEAAF9y&#10;ZWxzLy5yZWxzUEsBAi0AFAAGAAgAAAAhAD/vGWURAwAADwcAAA4AAAAAAAAAAAAAAAAALgIAAGRy&#10;cy9lMm9Eb2MueG1sUEsBAi0AFAAGAAgAAAAhAHmi5vveAAAACQEAAA8AAAAAAAAAAAAAAAAAawUA&#10;AGRycy9kb3ducmV2LnhtbFBLBQYAAAAABAAEAPMAAAB2BgAAAAA=&#10;" fillcolor="#88c8d9 [2136]" strokecolor="#205867 [1608]" strokeweight="2pt">
                      <v:fill color2="#d5ecf2 [760]" rotate="t" angle="45" colors="0 #97d4eb;.5 #c0e3f1;1 #e0f1f8" focus="100%" type="gradient"/>
                      <v:textbox>
                        <w:txbxContent>
                          <w:p w14:paraId="7F2738E7" w14:textId="77777777" w:rsidR="0020594C" w:rsidRPr="0020594C" w:rsidRDefault="0020594C" w:rsidP="002059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20594C">
                              <w:rPr>
                                <w:rFonts w:ascii="HGPｺﾞｼｯｸE" w:eastAsia="HGPｺﾞｼｯｸE" w:hAnsi="HGPｺﾞｼｯｸE" w:cstheme="minorBidi" w:hint="eastAsia"/>
                                <w:color w:val="0070C0"/>
                                <w:sz w:val="40"/>
                                <w:szCs w:val="40"/>
                              </w:rPr>
                              <w:t>イメー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2D75" w:rsidRPr="006F622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80A4A0" wp14:editId="0A80DEFF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-191135</wp:posOffset>
                      </wp:positionV>
                      <wp:extent cx="335280" cy="617220"/>
                      <wp:effectExtent l="19050" t="0" r="26670" b="30480"/>
                      <wp:wrapNone/>
                      <wp:docPr id="23" name="下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6172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98D75" id="下矢印 23" o:spid="_x0000_s1026" type="#_x0000_t67" style="position:absolute;left:0;text-align:left;margin-left:219.15pt;margin-top:-15.05pt;width:26.4pt;height:4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xKngIAAHMFAAAOAAAAZHJzL2Uyb0RvYy54bWysVM1u2zAMvg/YOwi6r3bc3wV1iqBFhgFF&#10;W6wdelZkOTYgixqlxMleYdgzFNgT7LgH2rDXGCU7btAWOwzzQSZF8uOPSJ6erRvNVgpdDSbno72U&#10;M2UkFLVZ5Pzj3ezNCWfOC1MIDUblfKMcP5u8fnXa2rHKoAJdKGQEYty4tTmvvLfjJHGyUo1we2CV&#10;IWEJ2AhPLC6SAkVL6I1OsjQ9SlrAwiJI5RzdXnRCPon4Zamkvy5LpzzTOafYfDwxnvNwJpNTMV6g&#10;sFUt+zDEP0TRiNqQ0wHqQnjBllg/g2pqieCg9HsSmgTKspYq5kDZjNIn2dxWwqqYCxXH2aFM7v/B&#10;yqvVDbK6yHm2z5kRDb3Rzx9ffj98+/X1O6M7KlBr3Zj0bu0N9pwjMmS7LrEJf8qDrWNRN0NR1doz&#10;SZf7+4fZCZVekuhodJxlsejJo7FF598paFggcl5Aa6aI0MZ6itWl8+SV9Ld6waEDXRezWuvI4GJ+&#10;rpGtBD3yjL5062JHLQlZdHFHym+0CsbafFAlFYAizaLH2HpqwBNSKuNHnagShercHKb0heJQYINF&#10;5CJgQC4pvAG7Bwht/Ry7g+n1g6mKnTsYp38LrDMeLKJnMH4wbmoD+BKApqx6z50+hb9TmkDOodhQ&#10;eyB0c+OsnNX0SJfC+RuBNCj0rjT8/pqOUkObc+gpzirAzy/dB33qX5Jy1tLg5dx9WgpUnOn3hjr7&#10;7ejgIExqZA4Oj6lfGO5K5rsSs2zOgZ59RGvGykgGfa+3ZInQ3NOOmAavJBJGku+cS49b5tx3C4G2&#10;jFTTaVSj6bTCX5pbKwN4qGrov7v1vUDbd6qnFr+C7ZCK8ZNe7XSDpYHp0kNZx0Z+rGtfb5rs2Dj9&#10;FgqrY5ePWo+7cvIHAAD//wMAUEsDBBQABgAIAAAAIQDPFhsx3wAAAAoBAAAPAAAAZHJzL2Rvd25y&#10;ZXYueG1sTI/BTsMwDIbvSLxDZCRuWxpaja2rOyHQOHFhY+KaJaapaJKqSbf27QknuNnyp9/fX+0m&#10;27ELDaH1DkEsM2DklNetaxA+jvvFGliI0mnZeUcIMwXY1bc3lSy1v7p3uhxiw1KIC6VEMDH2JedB&#10;GbIyLH1PLt2+/GBlTOvQcD3Iawq3HX/IshW3snXpg5E9PRtS34fRIkyDfNm/FvOshDm+neYwfqrT&#10;iHh/Nz1tgUWa4h8Mv/pJHerkdPaj04F1CEW+zhOKsMgzASwRxUak4YywehTA64r/r1D/AAAA//8D&#10;AFBLAQItABQABgAIAAAAIQC2gziS/gAAAOEBAAATAAAAAAAAAAAAAAAAAAAAAABbQ29udGVudF9U&#10;eXBlc10ueG1sUEsBAi0AFAAGAAgAAAAhADj9If/WAAAAlAEAAAsAAAAAAAAAAAAAAAAALwEAAF9y&#10;ZWxzLy5yZWxzUEsBAi0AFAAGAAgAAAAhAMaF3EqeAgAAcwUAAA4AAAAAAAAAAAAAAAAALgIAAGRy&#10;cy9lMm9Eb2MueG1sUEsBAi0AFAAGAAgAAAAhAM8WGzHfAAAACgEAAA8AAAAAAAAAAAAAAAAA+AQA&#10;AGRycy9kb3ducmV2LnhtbFBLBQYAAAAABAAEAPMAAAAEBgAAAAA=&#10;" adj="15733" fillcolor="yellow" strokecolor="#243f60 [1604]" strokeweight="2pt"/>
                  </w:pict>
                </mc:Fallback>
              </mc:AlternateContent>
            </w:r>
            <w:r w:rsidR="00A75E45" w:rsidRPr="006F622F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inline distT="0" distB="0" distL="0" distR="0" wp14:anchorId="1F7CAE61" wp14:editId="6A03498F">
                  <wp:extent cx="2278380" cy="1616710"/>
                  <wp:effectExtent l="0" t="0" r="7620" b="254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350" cy="162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61" w:type="dxa"/>
          </w:tcPr>
          <w:p w14:paraId="254140F3" w14:textId="77777777" w:rsidR="00A75E45" w:rsidRPr="006F622F" w:rsidRDefault="00A75E4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7836E851" w14:textId="77777777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62EBA441" w14:textId="77777777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noProof/>
              </w:rPr>
              <w:t>清潔区</w:t>
            </w:r>
          </w:p>
          <w:p w14:paraId="5CA88F3E" w14:textId="3A582762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A75E45" w:rsidRPr="006F622F" w14:paraId="68D06600" w14:textId="498C18DC" w:rsidTr="00A75E45">
        <w:tblPrEx>
          <w:tblCellMar>
            <w:left w:w="108" w:type="dxa"/>
            <w:right w:w="108" w:type="dxa"/>
          </w:tblCellMar>
        </w:tblPrEx>
        <w:trPr>
          <w:trHeight w:val="1097"/>
        </w:trPr>
        <w:tc>
          <w:tcPr>
            <w:tcW w:w="2495" w:type="dxa"/>
          </w:tcPr>
          <w:p w14:paraId="2FA85505" w14:textId="77777777" w:rsidR="00A75E45" w:rsidRPr="006F622F" w:rsidRDefault="00A75E45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金属探知</w:t>
            </w:r>
          </w:p>
          <w:p w14:paraId="0C99602B" w14:textId="77777777" w:rsidR="00A75E45" w:rsidRPr="006F622F" w:rsidRDefault="00A75E45">
            <w:pPr>
              <w:rPr>
                <w:rFonts w:ascii="HG丸ｺﾞｼｯｸM-PRO" w:eastAsia="HG丸ｺﾞｼｯｸM-PRO" w:hAnsi="HG丸ｺﾞｼｯｸM-PRO"/>
              </w:rPr>
            </w:pPr>
          </w:p>
          <w:p w14:paraId="5224EC34" w14:textId="61FEEEA2" w:rsidR="00A75E45" w:rsidRPr="006F622F" w:rsidRDefault="00A75E45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</w:rPr>
              <w:t>〇最後にこの工程を</w:t>
            </w:r>
          </w:p>
          <w:p w14:paraId="0C15B531" w14:textId="175D9290" w:rsidR="00A75E45" w:rsidRPr="006F622F" w:rsidRDefault="00A75E45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</w:rPr>
              <w:t xml:space="preserve">　加えることで、さらに</w:t>
            </w:r>
          </w:p>
          <w:p w14:paraId="168BA9CA" w14:textId="6520CA8B" w:rsidR="00A75E45" w:rsidRPr="006F622F" w:rsidRDefault="00A75E45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</w:rPr>
              <w:t xml:space="preserve">　安心・安全が保たれる</w:t>
            </w:r>
          </w:p>
          <w:p w14:paraId="3607234B" w14:textId="0244EC22" w:rsidR="00A75E45" w:rsidRPr="006F622F" w:rsidRDefault="00A75E45">
            <w:pPr>
              <w:rPr>
                <w:rFonts w:ascii="HG丸ｺﾞｼｯｸM-PRO" w:eastAsia="HG丸ｺﾞｼｯｸM-PRO" w:hAnsi="HG丸ｺﾞｼｯｸM-PRO"/>
              </w:rPr>
            </w:pPr>
          </w:p>
          <w:p w14:paraId="786D0A9E" w14:textId="254C304A" w:rsidR="007E159B" w:rsidRPr="006F622F" w:rsidRDefault="007E159B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検品</w:t>
            </w:r>
          </w:p>
          <w:p w14:paraId="10579A30" w14:textId="77777777" w:rsidR="007E159B" w:rsidRPr="006F622F" w:rsidRDefault="007E159B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  <w:p w14:paraId="78FF76F1" w14:textId="79E2FE10" w:rsidR="00A75E45" w:rsidRPr="006F622F" w:rsidRDefault="00A75E45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出荷</w:t>
            </w:r>
          </w:p>
        </w:tc>
        <w:tc>
          <w:tcPr>
            <w:tcW w:w="5438" w:type="dxa"/>
          </w:tcPr>
          <w:p w14:paraId="7B82ED24" w14:textId="196FB1E7" w:rsidR="00A75E45" w:rsidRPr="006F622F" w:rsidRDefault="005B05C7">
            <w:pPr>
              <w:rPr>
                <w:rFonts w:ascii="HG丸ｺﾞｼｯｸM-PRO" w:eastAsia="HG丸ｺﾞｼｯｸM-PRO" w:hAnsi="HG丸ｺﾞｼｯｸM-PRO"/>
              </w:rPr>
            </w:pPr>
            <w:r w:rsidRPr="006F622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73536E" wp14:editId="3C660ED8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60400</wp:posOffset>
                      </wp:positionV>
                      <wp:extent cx="1882140" cy="914400"/>
                      <wp:effectExtent l="0" t="0" r="22860" b="19050"/>
                      <wp:wrapNone/>
                      <wp:docPr id="19" name="角丸四角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140" cy="9144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5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5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DD0D62" w14:textId="77777777" w:rsidR="0020594C" w:rsidRPr="0020594C" w:rsidRDefault="0020594C" w:rsidP="0020594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20594C">
                                    <w:rPr>
                                      <w:rFonts w:ascii="HGPｺﾞｼｯｸE" w:eastAsia="HGPｺﾞｼｯｸE" w:hAnsi="HGPｺﾞｼｯｸE" w:cstheme="minorBidi" w:hint="eastAsia"/>
                                      <w:color w:val="0070C0"/>
                                      <w:sz w:val="40"/>
                                      <w:szCs w:val="40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3536E" id="_x0000_s1033" style="position:absolute;left:0;text-align:left;margin-left:20.35pt;margin-top:52pt;width:148.2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2mFwMAAA8HAAAOAAAAZHJzL2Uyb0RvYy54bWysVc1O3DAQvlfqO1i+l2yW5W9FFq1AVJUo&#10;IKDi7HWcjSXHdu3Zvz5Gr9x66Stw6dsUqY/Rsb0JW1pRFfWS2OP58Xwz8/nwaNkoMhfOS6MLmm/1&#10;KBGam1LqaUE/3Jy+2afEA9MlU0aLgq6Ep0ej168OF3Yo+qY2qhSOoBPthwtb0BrADrPM81o0zG8Z&#10;KzQeVsY1DHDrplnp2AK9Nyrr93q72cK40jrDhfcoPUmHdBT9V5XgcFFVXgBRBcW7Qfy6+J2EbzY6&#10;ZMOpY7aWfH0N9oJbNExqDNq5OmHAyMzJ31w1kjvjTQVb3DSZqSrJRcwBs8l7T7K5rpkVMRcEx9sO&#10;Jv//3PLz+aUjssTaHVCiWYM1+vH18/f7+4e7O1w8fPtCtvcCTAvrh6h9bS/deudxGXJeVq4Jf8yG&#10;LCO0qw5asQTCUZjv7/fzAVaA49lBPhj0IvbZo7V1Ht4K05CwKKgzM11eYf0irGx+5gHDon6rt0a7&#10;PJVKkUpJbB6NLUaJM3AroY7gYeBUFo/20cITaxC/XhTHNhPHypE5wwZhnAsNO/EIpIYk3d3tpcuy&#10;oWfw3pRJnAdxm0TnKF5x6jdD7US9IOm0ngs3GKBB6ssXhctDuH9Ir7/9knhYiGmLqZKasDDv/b0U&#10;m3jOlAg9lfIAqUQoZSogTlssGkIVeip1UVzBSomAk9JXosKmxL7p/61OvmalSHgmoFOQDupYkOgw&#10;eK6wWTrfqTU6zV+Lktys9YOpiGzSGT+LcDLuLGJko6EzbqQ27k+ZKYiQIbpV0m9BStAElGA5WcaB&#10;7aZyYsoVDjH2fRw+b/mpxBk6Yx4umUM6w7FDioYL/FTKLArKcVwoqY379FQW9JBd8ISSBdJiQf3H&#10;GXM4VuqdxrmJo4s8GjeDnb0++nabJ5PNEz1rjg0OVo6PgOVxGfRBtcvKmeYWGXwcouIR0xxjFxTa&#10;5TEkssYXgIvxOCohc1oGZ/ra8na+AyncLG+Zs2v6ACSec9MSKBs+IZCkG+qizXgGppKxOQO+Cc01&#10;7si6sYHWL0Sg9c191Hp8x0Y/AQAA//8DAFBLAwQUAAYACAAAACEAyN9AeOAAAAAKAQAADwAAAGRy&#10;cy9kb3ducmV2LnhtbEyPwU7DMAyG70i8Q2QkLmhLulVsK00nmEBISDuwTeLqNSGtaJyqybby9pgT&#10;HG1/+v395Xr0nTjbIbaBNGRTBcJSHUxLTsNh/zJZgogJyWAXyGr4thHW1fVViYUJF3q3511ygkMo&#10;FqihSakvpIx1Yz3Gaegt8e0zDB4Tj4OTZsALh/tOzpS6lx5b4g8N9nbT2Pprd/Iawl32RG3YuteP&#10;7dtqtXHPKuJB69ub8fEBRLJj+oPhV5/VoWKnYziRiaLTkKsFk7xXOXdiYD5fZCCOGmb5UoGsSvm/&#10;QvUDAAD//wMAUEsBAi0AFAAGAAgAAAAhALaDOJL+AAAA4QEAABMAAAAAAAAAAAAAAAAAAAAAAFtD&#10;b250ZW50X1R5cGVzXS54bWxQSwECLQAUAAYACAAAACEAOP0h/9YAAACUAQAACwAAAAAAAAAAAAAA&#10;AAAvAQAAX3JlbHMvLnJlbHNQSwECLQAUAAYACAAAACEAOpsNphcDAAAPBwAADgAAAAAAAAAAAAAA&#10;AAAuAgAAZHJzL2Uyb0RvYy54bWxQSwECLQAUAAYACAAAACEAyN9AeOAAAAAKAQAADwAAAAAAAAAA&#10;AAAAAABxBQAAZHJzL2Rvd25yZXYueG1sUEsFBgAAAAAEAAQA8wAAAH4GAAAAAA==&#10;" fillcolor="#88c8d9 [2136]" strokecolor="#205867 [1608]" strokeweight="2pt">
                      <v:fill color2="#d5ecf2 [760]" rotate="t" angle="45" colors="0 #97d4eb;.5 #c0e3f1;1 #e0f1f8" focus="100%" type="gradient"/>
                      <v:textbox>
                        <w:txbxContent>
                          <w:p w14:paraId="7DDD0D62" w14:textId="77777777" w:rsidR="0020594C" w:rsidRPr="0020594C" w:rsidRDefault="0020594C" w:rsidP="002059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20594C">
                              <w:rPr>
                                <w:rFonts w:ascii="HGPｺﾞｼｯｸE" w:eastAsia="HGPｺﾞｼｯｸE" w:hAnsi="HGPｺﾞｼｯｸE" w:cstheme="minorBidi" w:hint="eastAsia"/>
                                <w:color w:val="0070C0"/>
                                <w:sz w:val="40"/>
                                <w:szCs w:val="40"/>
                              </w:rPr>
                              <w:t>イメー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2D75" w:rsidRPr="006F622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D904CE" wp14:editId="720580F0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-220345</wp:posOffset>
                      </wp:positionV>
                      <wp:extent cx="335280" cy="617220"/>
                      <wp:effectExtent l="19050" t="0" r="26670" b="30480"/>
                      <wp:wrapNone/>
                      <wp:docPr id="24" name="下矢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6172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D3467" id="下矢印 24" o:spid="_x0000_s1026" type="#_x0000_t67" style="position:absolute;left:0;text-align:left;margin-left:219.15pt;margin-top:-17.35pt;width:26.4pt;height:4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9FznwIAAHMFAAAOAAAAZHJzL2Uyb0RvYy54bWysVM1u2zAMvg/YOwi6r3bc9GdBnSJokWFA&#10;0RVrh54VWY4NyKJGKXGyVxj2DAP2BDvugTbsNUbJjhu0xQ7DfJBJkfz4I5Jn55tGs7VCV4PJ+egg&#10;5UwZCUVtljn/cDd/dcqZ88IUQoNROd8qx8+nL1+ctXaiMqhAFwoZgRg3aW3OK+/tJEmcrFQj3AFY&#10;ZUhYAjbCE4vLpEDREnqjkyxNj5MWsLAIUjlHt5edkE8jflkq6d+VpVOe6ZxTbD6eGM9FOJPpmZgs&#10;Udiqln0Y4h+iaERtyOkAdSm8YCusn0A1tURwUPoDCU0CZVlLFXOgbEbpo2xuK2FVzIWK4+xQJvf/&#10;YOX1+gZZXeQ8G3NmRENv9PPH599fv/368p3RHRWotW5Cerf2BnvOERmy3ZTYhD/lwTaxqNuhqGrj&#10;maTLw8Oj7JRKL0l0PDrJslj05MHYovNvFDQsEDkvoDUzRGhjPcX6ynnySvo7veDQga6Lea11ZHC5&#10;uNDI1oIeeU5funOxp5aELLq4I+W3WgVjbd6rkgpAkWbRY2w9NeAJKZXxo05UiUJ1bo5S+kJxKLDB&#10;InIRMCCXFN6A3QOEtn6K3cH0+sFUxc4djNO/BdYZDxbRMxg/GDe1AXwOQFNWvedOn8LfK00gF1Bs&#10;qT0QurlxVs5reqQr4fyNQBoUelcafv+OjlJDm3PoKc4qwE/P3Qd96l+SctbS4OXcfVwJVJzpt4Y6&#10;+/VoPA6TGpnx0Qn1C8N9yWJfYlbNBdCzj2jNWBnJoO/1jiwRmnvaEbPglUTCSPKdc+lxx1z4biHQ&#10;lpFqNotqNJ1W+Ctza2UAD1UN/Xe3uRdo+0711OLXsBtSMXnUq51usDQwW3ko69jID3Xt602THRun&#10;30JhdezzUethV07/AAAA//8DAFBLAwQUAAYACAAAACEAcWpqVN8AAAAKAQAADwAAAGRycy9kb3du&#10;cmV2LnhtbEyPwU7DMBBE70j8g7VI3FonTSglxKkQqJy40FJxde0ljojXke20yd9jTnBczdPM23o7&#10;2Z6d0YfOkYB8mQFDUk531Ar4OOwWG2AhStKyd4QCZgywba6vallpd6F3PO9jy1IJhUoKMDEOFedB&#10;GbQyLN2AlLIv562M6fQt115eUrnt+SrL1tzKjtKCkQM+G1Tf+9EKmLx82b2W86xyc3g7zmH8VMdR&#10;iNub6ekRWMQp/sHwq5/UoUlOJzeSDqwXUBabIqECFkV5DywR5UOeAzsJWK/ugDc1//9C8wMAAP//&#10;AwBQSwECLQAUAAYACAAAACEAtoM4kv4AAADhAQAAEwAAAAAAAAAAAAAAAAAAAAAAW0NvbnRlbnRf&#10;VHlwZXNdLnhtbFBLAQItABQABgAIAAAAIQA4/SH/1gAAAJQBAAALAAAAAAAAAAAAAAAAAC8BAABf&#10;cmVscy8ucmVsc1BLAQItABQABgAIAAAAIQAY39FznwIAAHMFAAAOAAAAAAAAAAAAAAAAAC4CAABk&#10;cnMvZTJvRG9jLnhtbFBLAQItABQABgAIAAAAIQBxampU3wAAAAoBAAAPAAAAAAAAAAAAAAAAAPkE&#10;AABkcnMvZG93bnJldi54bWxQSwUGAAAAAAQABADzAAAABQYAAAAA&#10;" adj="15733" fillcolor="yellow" strokecolor="#243f60 [1604]" strokeweight="2pt"/>
                  </w:pict>
                </mc:Fallback>
              </mc:AlternateContent>
            </w:r>
            <w:r w:rsidR="00A75E45" w:rsidRPr="006F622F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inline distT="0" distB="0" distL="0" distR="0" wp14:anchorId="1FCB7B97" wp14:editId="44B6679B">
                  <wp:extent cx="2278380" cy="1683953"/>
                  <wp:effectExtent l="0" t="0" r="762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667" cy="170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14:paraId="1A244EFF" w14:textId="77777777" w:rsidR="00063115" w:rsidRPr="006F622F" w:rsidRDefault="00063115" w:rsidP="00063115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13B66F71" w14:textId="77777777" w:rsidR="00063115" w:rsidRPr="006F622F" w:rsidRDefault="00063115" w:rsidP="00063115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54B6DE02" w14:textId="77777777" w:rsidR="00063115" w:rsidRPr="006F622F" w:rsidRDefault="00063115" w:rsidP="00063115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118F5385" w14:textId="58DDEC16" w:rsidR="00A75E45" w:rsidRPr="006F622F" w:rsidRDefault="00063115" w:rsidP="00063115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6F622F">
              <w:rPr>
                <w:rFonts w:ascii="HG丸ｺﾞｼｯｸM-PRO" w:eastAsia="HG丸ｺﾞｼｯｸM-PRO" w:hAnsi="HG丸ｺﾞｼｯｸM-PRO" w:hint="eastAsia"/>
                <w:noProof/>
              </w:rPr>
              <w:t>一般区</w:t>
            </w:r>
          </w:p>
          <w:p w14:paraId="1EA299DF" w14:textId="59364203" w:rsidR="00063115" w:rsidRPr="006F622F" w:rsidRDefault="00063115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</w:tbl>
    <w:p w14:paraId="449B38B7" w14:textId="7931144C" w:rsidR="000C4AAB" w:rsidRPr="006F622F" w:rsidRDefault="000C4AAB" w:rsidP="005D5249">
      <w:pPr>
        <w:rPr>
          <w:rFonts w:ascii="HG丸ｺﾞｼｯｸM-PRO" w:eastAsia="HG丸ｺﾞｼｯｸM-PRO" w:hAnsi="HG丸ｺﾞｼｯｸM-PRO"/>
        </w:rPr>
      </w:pPr>
    </w:p>
    <w:sectPr w:rsidR="000C4AAB" w:rsidRPr="006F62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C5FF8" w14:textId="77777777" w:rsidR="0008717B" w:rsidRDefault="0008717B" w:rsidP="001A45C6">
      <w:r>
        <w:separator/>
      </w:r>
    </w:p>
  </w:endnote>
  <w:endnote w:type="continuationSeparator" w:id="0">
    <w:p w14:paraId="4F7AE8CF" w14:textId="77777777" w:rsidR="0008717B" w:rsidRDefault="0008717B" w:rsidP="001A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F9E3B" w14:textId="77777777" w:rsidR="0008717B" w:rsidRDefault="0008717B" w:rsidP="001A45C6">
      <w:r>
        <w:separator/>
      </w:r>
    </w:p>
  </w:footnote>
  <w:footnote w:type="continuationSeparator" w:id="0">
    <w:p w14:paraId="6787AA19" w14:textId="77777777" w:rsidR="0008717B" w:rsidRDefault="0008717B" w:rsidP="001A4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39"/>
    <w:rsid w:val="00005BB1"/>
    <w:rsid w:val="0001186C"/>
    <w:rsid w:val="000376EA"/>
    <w:rsid w:val="000543FC"/>
    <w:rsid w:val="000623A9"/>
    <w:rsid w:val="00063115"/>
    <w:rsid w:val="000804F6"/>
    <w:rsid w:val="000853B3"/>
    <w:rsid w:val="0008717B"/>
    <w:rsid w:val="00091053"/>
    <w:rsid w:val="00093B10"/>
    <w:rsid w:val="00095EAB"/>
    <w:rsid w:val="000A3564"/>
    <w:rsid w:val="000B1605"/>
    <w:rsid w:val="000C0B04"/>
    <w:rsid w:val="000C4AAB"/>
    <w:rsid w:val="000D0BDE"/>
    <w:rsid w:val="00102413"/>
    <w:rsid w:val="00107509"/>
    <w:rsid w:val="001133BC"/>
    <w:rsid w:val="00113753"/>
    <w:rsid w:val="0011746D"/>
    <w:rsid w:val="00121737"/>
    <w:rsid w:val="00127EB0"/>
    <w:rsid w:val="00137E73"/>
    <w:rsid w:val="00143BD9"/>
    <w:rsid w:val="00154A5F"/>
    <w:rsid w:val="001724A9"/>
    <w:rsid w:val="001813EE"/>
    <w:rsid w:val="0018411D"/>
    <w:rsid w:val="00187140"/>
    <w:rsid w:val="00190A11"/>
    <w:rsid w:val="00191DB8"/>
    <w:rsid w:val="001A2CA9"/>
    <w:rsid w:val="001A45C6"/>
    <w:rsid w:val="001C0FA1"/>
    <w:rsid w:val="001C61B5"/>
    <w:rsid w:val="001D3516"/>
    <w:rsid w:val="001D5482"/>
    <w:rsid w:val="001E308E"/>
    <w:rsid w:val="001E71E1"/>
    <w:rsid w:val="001F6B57"/>
    <w:rsid w:val="0020594C"/>
    <w:rsid w:val="002078FA"/>
    <w:rsid w:val="00210D36"/>
    <w:rsid w:val="002149B0"/>
    <w:rsid w:val="00217B66"/>
    <w:rsid w:val="0022138F"/>
    <w:rsid w:val="00226D72"/>
    <w:rsid w:val="00235B91"/>
    <w:rsid w:val="00240A4A"/>
    <w:rsid w:val="00245CD0"/>
    <w:rsid w:val="00260834"/>
    <w:rsid w:val="00261CAB"/>
    <w:rsid w:val="00267586"/>
    <w:rsid w:val="00270AE5"/>
    <w:rsid w:val="00270D4B"/>
    <w:rsid w:val="002758AD"/>
    <w:rsid w:val="00282CD6"/>
    <w:rsid w:val="00283B3E"/>
    <w:rsid w:val="002946DC"/>
    <w:rsid w:val="002A3D5A"/>
    <w:rsid w:val="002B1829"/>
    <w:rsid w:val="002B2AD8"/>
    <w:rsid w:val="002B3015"/>
    <w:rsid w:val="002C2A37"/>
    <w:rsid w:val="002C4C4E"/>
    <w:rsid w:val="002D539A"/>
    <w:rsid w:val="002E194F"/>
    <w:rsid w:val="002E3FB6"/>
    <w:rsid w:val="002E5A4E"/>
    <w:rsid w:val="002F143C"/>
    <w:rsid w:val="0030378D"/>
    <w:rsid w:val="00320508"/>
    <w:rsid w:val="0032097C"/>
    <w:rsid w:val="00320AE5"/>
    <w:rsid w:val="00342CC9"/>
    <w:rsid w:val="00357EEB"/>
    <w:rsid w:val="0036463B"/>
    <w:rsid w:val="00364D8B"/>
    <w:rsid w:val="003748DD"/>
    <w:rsid w:val="00383161"/>
    <w:rsid w:val="0039573F"/>
    <w:rsid w:val="00397E17"/>
    <w:rsid w:val="003A247F"/>
    <w:rsid w:val="003A31B4"/>
    <w:rsid w:val="003B241F"/>
    <w:rsid w:val="003C0EB6"/>
    <w:rsid w:val="003C5261"/>
    <w:rsid w:val="003E61A1"/>
    <w:rsid w:val="003E64D4"/>
    <w:rsid w:val="0040327A"/>
    <w:rsid w:val="00403C71"/>
    <w:rsid w:val="0040480F"/>
    <w:rsid w:val="0041456B"/>
    <w:rsid w:val="004226EE"/>
    <w:rsid w:val="004304E5"/>
    <w:rsid w:val="004310D1"/>
    <w:rsid w:val="00434AD6"/>
    <w:rsid w:val="00440506"/>
    <w:rsid w:val="00441DC9"/>
    <w:rsid w:val="00451451"/>
    <w:rsid w:val="004614AC"/>
    <w:rsid w:val="00472329"/>
    <w:rsid w:val="004742A9"/>
    <w:rsid w:val="00477364"/>
    <w:rsid w:val="00487FC4"/>
    <w:rsid w:val="00496CB3"/>
    <w:rsid w:val="004A3AD0"/>
    <w:rsid w:val="004B1F64"/>
    <w:rsid w:val="004C6106"/>
    <w:rsid w:val="004D1B86"/>
    <w:rsid w:val="004D5B99"/>
    <w:rsid w:val="004F608C"/>
    <w:rsid w:val="00507F6A"/>
    <w:rsid w:val="005223E4"/>
    <w:rsid w:val="00530E93"/>
    <w:rsid w:val="00532047"/>
    <w:rsid w:val="00540928"/>
    <w:rsid w:val="00547262"/>
    <w:rsid w:val="00550D86"/>
    <w:rsid w:val="00554E1A"/>
    <w:rsid w:val="00557BAF"/>
    <w:rsid w:val="00562817"/>
    <w:rsid w:val="00566A73"/>
    <w:rsid w:val="00570FA3"/>
    <w:rsid w:val="005765F4"/>
    <w:rsid w:val="005870CB"/>
    <w:rsid w:val="00595BF8"/>
    <w:rsid w:val="00595BFC"/>
    <w:rsid w:val="00596623"/>
    <w:rsid w:val="00597C82"/>
    <w:rsid w:val="005B05C7"/>
    <w:rsid w:val="005C0B1A"/>
    <w:rsid w:val="005C1369"/>
    <w:rsid w:val="005D5249"/>
    <w:rsid w:val="005E00DA"/>
    <w:rsid w:val="006020F9"/>
    <w:rsid w:val="00606170"/>
    <w:rsid w:val="0061348F"/>
    <w:rsid w:val="00627D5C"/>
    <w:rsid w:val="006356E4"/>
    <w:rsid w:val="00647F4E"/>
    <w:rsid w:val="00666459"/>
    <w:rsid w:val="006709BC"/>
    <w:rsid w:val="00671CE4"/>
    <w:rsid w:val="0067228B"/>
    <w:rsid w:val="0067262F"/>
    <w:rsid w:val="0067426A"/>
    <w:rsid w:val="00677750"/>
    <w:rsid w:val="006870E3"/>
    <w:rsid w:val="006872BF"/>
    <w:rsid w:val="006925E3"/>
    <w:rsid w:val="006A11B5"/>
    <w:rsid w:val="006A3054"/>
    <w:rsid w:val="006A40CB"/>
    <w:rsid w:val="006B3A6B"/>
    <w:rsid w:val="006B3BAB"/>
    <w:rsid w:val="006B6209"/>
    <w:rsid w:val="006C22D4"/>
    <w:rsid w:val="006C45F1"/>
    <w:rsid w:val="006D05D8"/>
    <w:rsid w:val="006D7E25"/>
    <w:rsid w:val="006E0D80"/>
    <w:rsid w:val="006E16A1"/>
    <w:rsid w:val="006E19FA"/>
    <w:rsid w:val="006F080C"/>
    <w:rsid w:val="006F57CD"/>
    <w:rsid w:val="006F6208"/>
    <w:rsid w:val="006F622F"/>
    <w:rsid w:val="00700D8F"/>
    <w:rsid w:val="00702667"/>
    <w:rsid w:val="0071192F"/>
    <w:rsid w:val="007157BA"/>
    <w:rsid w:val="00716C7F"/>
    <w:rsid w:val="00736F92"/>
    <w:rsid w:val="00740A68"/>
    <w:rsid w:val="0074126A"/>
    <w:rsid w:val="00743FCA"/>
    <w:rsid w:val="007458B8"/>
    <w:rsid w:val="00754509"/>
    <w:rsid w:val="0076494B"/>
    <w:rsid w:val="00775F3E"/>
    <w:rsid w:val="00786CCE"/>
    <w:rsid w:val="007919CA"/>
    <w:rsid w:val="00791EAB"/>
    <w:rsid w:val="00796D1E"/>
    <w:rsid w:val="007A69D2"/>
    <w:rsid w:val="007A7822"/>
    <w:rsid w:val="007A7D39"/>
    <w:rsid w:val="007B2C9D"/>
    <w:rsid w:val="007B428A"/>
    <w:rsid w:val="007B6544"/>
    <w:rsid w:val="007C222D"/>
    <w:rsid w:val="007C7436"/>
    <w:rsid w:val="007D01DF"/>
    <w:rsid w:val="007D02A9"/>
    <w:rsid w:val="007E159B"/>
    <w:rsid w:val="007E6407"/>
    <w:rsid w:val="007E72AB"/>
    <w:rsid w:val="007F0E2C"/>
    <w:rsid w:val="007F16EB"/>
    <w:rsid w:val="007F1CF2"/>
    <w:rsid w:val="007F4171"/>
    <w:rsid w:val="007F6704"/>
    <w:rsid w:val="007F6959"/>
    <w:rsid w:val="008046B8"/>
    <w:rsid w:val="0080623C"/>
    <w:rsid w:val="0082403A"/>
    <w:rsid w:val="00826A1D"/>
    <w:rsid w:val="00832244"/>
    <w:rsid w:val="00862749"/>
    <w:rsid w:val="00863973"/>
    <w:rsid w:val="00863A6F"/>
    <w:rsid w:val="008673A1"/>
    <w:rsid w:val="00874B77"/>
    <w:rsid w:val="00875620"/>
    <w:rsid w:val="0088180F"/>
    <w:rsid w:val="0088747A"/>
    <w:rsid w:val="008963D0"/>
    <w:rsid w:val="008A48AE"/>
    <w:rsid w:val="008A64E3"/>
    <w:rsid w:val="008B6A14"/>
    <w:rsid w:val="008B76A9"/>
    <w:rsid w:val="008C4830"/>
    <w:rsid w:val="008D1215"/>
    <w:rsid w:val="008D131E"/>
    <w:rsid w:val="008E6284"/>
    <w:rsid w:val="008F5CC4"/>
    <w:rsid w:val="008F624B"/>
    <w:rsid w:val="008F7D23"/>
    <w:rsid w:val="009004EF"/>
    <w:rsid w:val="00903FBA"/>
    <w:rsid w:val="00906130"/>
    <w:rsid w:val="009105FB"/>
    <w:rsid w:val="00910613"/>
    <w:rsid w:val="00917520"/>
    <w:rsid w:val="00934A8C"/>
    <w:rsid w:val="009418AD"/>
    <w:rsid w:val="00951836"/>
    <w:rsid w:val="0095549B"/>
    <w:rsid w:val="00955A2E"/>
    <w:rsid w:val="00957033"/>
    <w:rsid w:val="00964E5F"/>
    <w:rsid w:val="00970960"/>
    <w:rsid w:val="00975769"/>
    <w:rsid w:val="009921E3"/>
    <w:rsid w:val="00993525"/>
    <w:rsid w:val="00993CD2"/>
    <w:rsid w:val="009B4B58"/>
    <w:rsid w:val="009B793F"/>
    <w:rsid w:val="009C2D75"/>
    <w:rsid w:val="009C7AF7"/>
    <w:rsid w:val="009C7FAF"/>
    <w:rsid w:val="009D3784"/>
    <w:rsid w:val="00A16213"/>
    <w:rsid w:val="00A16254"/>
    <w:rsid w:val="00A24489"/>
    <w:rsid w:val="00A24868"/>
    <w:rsid w:val="00A27676"/>
    <w:rsid w:val="00A277B1"/>
    <w:rsid w:val="00A324DA"/>
    <w:rsid w:val="00A35C67"/>
    <w:rsid w:val="00A637AC"/>
    <w:rsid w:val="00A71C77"/>
    <w:rsid w:val="00A7560A"/>
    <w:rsid w:val="00A75E45"/>
    <w:rsid w:val="00A802A8"/>
    <w:rsid w:val="00A85451"/>
    <w:rsid w:val="00A877C0"/>
    <w:rsid w:val="00A907C8"/>
    <w:rsid w:val="00A91639"/>
    <w:rsid w:val="00A91C0A"/>
    <w:rsid w:val="00A92750"/>
    <w:rsid w:val="00AC6A83"/>
    <w:rsid w:val="00AD3E2E"/>
    <w:rsid w:val="00AE16B9"/>
    <w:rsid w:val="00AE6F5A"/>
    <w:rsid w:val="00AF23D3"/>
    <w:rsid w:val="00AF29BF"/>
    <w:rsid w:val="00B0280D"/>
    <w:rsid w:val="00B03D3D"/>
    <w:rsid w:val="00B11C61"/>
    <w:rsid w:val="00B12C90"/>
    <w:rsid w:val="00B12F17"/>
    <w:rsid w:val="00B174C9"/>
    <w:rsid w:val="00B32390"/>
    <w:rsid w:val="00B357F4"/>
    <w:rsid w:val="00B417D7"/>
    <w:rsid w:val="00B43E2F"/>
    <w:rsid w:val="00B4619C"/>
    <w:rsid w:val="00B463F2"/>
    <w:rsid w:val="00B501E2"/>
    <w:rsid w:val="00B50FD8"/>
    <w:rsid w:val="00B64502"/>
    <w:rsid w:val="00B651D9"/>
    <w:rsid w:val="00B7215B"/>
    <w:rsid w:val="00B7254C"/>
    <w:rsid w:val="00B8508C"/>
    <w:rsid w:val="00B8586A"/>
    <w:rsid w:val="00B9422E"/>
    <w:rsid w:val="00B96E26"/>
    <w:rsid w:val="00BB5246"/>
    <w:rsid w:val="00BC4F77"/>
    <w:rsid w:val="00BC60EA"/>
    <w:rsid w:val="00BD0670"/>
    <w:rsid w:val="00BD2752"/>
    <w:rsid w:val="00BD4178"/>
    <w:rsid w:val="00BE420C"/>
    <w:rsid w:val="00BE52D7"/>
    <w:rsid w:val="00BE5553"/>
    <w:rsid w:val="00BE5C88"/>
    <w:rsid w:val="00BF484F"/>
    <w:rsid w:val="00BF71C9"/>
    <w:rsid w:val="00C1052B"/>
    <w:rsid w:val="00C1518B"/>
    <w:rsid w:val="00C2524D"/>
    <w:rsid w:val="00C30DC9"/>
    <w:rsid w:val="00C3125D"/>
    <w:rsid w:val="00C334FC"/>
    <w:rsid w:val="00C5313F"/>
    <w:rsid w:val="00C63975"/>
    <w:rsid w:val="00C6587F"/>
    <w:rsid w:val="00C72CD8"/>
    <w:rsid w:val="00C75174"/>
    <w:rsid w:val="00C77ACB"/>
    <w:rsid w:val="00CB3EB8"/>
    <w:rsid w:val="00CC2A97"/>
    <w:rsid w:val="00CC73E2"/>
    <w:rsid w:val="00CC7BCC"/>
    <w:rsid w:val="00CD2D89"/>
    <w:rsid w:val="00CD7C6F"/>
    <w:rsid w:val="00CE1CD8"/>
    <w:rsid w:val="00CE5E7C"/>
    <w:rsid w:val="00CF16A4"/>
    <w:rsid w:val="00D04C0C"/>
    <w:rsid w:val="00D12285"/>
    <w:rsid w:val="00D270D6"/>
    <w:rsid w:val="00D34947"/>
    <w:rsid w:val="00D367F3"/>
    <w:rsid w:val="00D43C29"/>
    <w:rsid w:val="00D66558"/>
    <w:rsid w:val="00D67D87"/>
    <w:rsid w:val="00D76C11"/>
    <w:rsid w:val="00D77CB9"/>
    <w:rsid w:val="00D814AD"/>
    <w:rsid w:val="00D936E4"/>
    <w:rsid w:val="00DA2B1F"/>
    <w:rsid w:val="00DD214A"/>
    <w:rsid w:val="00DD412E"/>
    <w:rsid w:val="00DE5DC2"/>
    <w:rsid w:val="00DE6DC1"/>
    <w:rsid w:val="00DF6B82"/>
    <w:rsid w:val="00DF7892"/>
    <w:rsid w:val="00E0055C"/>
    <w:rsid w:val="00E0165D"/>
    <w:rsid w:val="00E01718"/>
    <w:rsid w:val="00E03863"/>
    <w:rsid w:val="00E03F38"/>
    <w:rsid w:val="00E06222"/>
    <w:rsid w:val="00E12144"/>
    <w:rsid w:val="00E21036"/>
    <w:rsid w:val="00E22C5B"/>
    <w:rsid w:val="00E25A3B"/>
    <w:rsid w:val="00E25CA5"/>
    <w:rsid w:val="00E27E80"/>
    <w:rsid w:val="00E3151B"/>
    <w:rsid w:val="00E323A7"/>
    <w:rsid w:val="00E40ACA"/>
    <w:rsid w:val="00E45F46"/>
    <w:rsid w:val="00E52131"/>
    <w:rsid w:val="00E578ED"/>
    <w:rsid w:val="00E67A19"/>
    <w:rsid w:val="00E67D21"/>
    <w:rsid w:val="00E74D9C"/>
    <w:rsid w:val="00E760F4"/>
    <w:rsid w:val="00E77790"/>
    <w:rsid w:val="00E822E8"/>
    <w:rsid w:val="00E831E2"/>
    <w:rsid w:val="00E8522F"/>
    <w:rsid w:val="00EA5DCC"/>
    <w:rsid w:val="00EB287F"/>
    <w:rsid w:val="00EB502D"/>
    <w:rsid w:val="00EB5C1E"/>
    <w:rsid w:val="00EC0E57"/>
    <w:rsid w:val="00EC36A6"/>
    <w:rsid w:val="00EC3C85"/>
    <w:rsid w:val="00EC6393"/>
    <w:rsid w:val="00EE67AD"/>
    <w:rsid w:val="00EF0F9C"/>
    <w:rsid w:val="00EF1711"/>
    <w:rsid w:val="00EF20CB"/>
    <w:rsid w:val="00EF343D"/>
    <w:rsid w:val="00EF4308"/>
    <w:rsid w:val="00EF783F"/>
    <w:rsid w:val="00F01F0A"/>
    <w:rsid w:val="00F02188"/>
    <w:rsid w:val="00F02714"/>
    <w:rsid w:val="00F0550A"/>
    <w:rsid w:val="00F06D8B"/>
    <w:rsid w:val="00F2046F"/>
    <w:rsid w:val="00F3100C"/>
    <w:rsid w:val="00F34E73"/>
    <w:rsid w:val="00F36385"/>
    <w:rsid w:val="00F40127"/>
    <w:rsid w:val="00F4399C"/>
    <w:rsid w:val="00F4425F"/>
    <w:rsid w:val="00F4490C"/>
    <w:rsid w:val="00F475EF"/>
    <w:rsid w:val="00F50059"/>
    <w:rsid w:val="00F518CB"/>
    <w:rsid w:val="00F60F51"/>
    <w:rsid w:val="00F6142E"/>
    <w:rsid w:val="00F6560B"/>
    <w:rsid w:val="00F66242"/>
    <w:rsid w:val="00F66CD9"/>
    <w:rsid w:val="00F67F44"/>
    <w:rsid w:val="00F732E8"/>
    <w:rsid w:val="00F931F8"/>
    <w:rsid w:val="00F94DAB"/>
    <w:rsid w:val="00FA014D"/>
    <w:rsid w:val="00FA3404"/>
    <w:rsid w:val="00FB1441"/>
    <w:rsid w:val="00FC1C77"/>
    <w:rsid w:val="00FD7788"/>
    <w:rsid w:val="00FE26B3"/>
    <w:rsid w:val="00FF1D03"/>
    <w:rsid w:val="00FF5941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E4ACE6"/>
  <w15:chartTrackingRefBased/>
  <w15:docId w15:val="{41B881BE-FEB1-4A03-9179-1D289260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45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45C6"/>
  </w:style>
  <w:style w:type="paragraph" w:styleId="a6">
    <w:name w:val="footer"/>
    <w:basedOn w:val="a"/>
    <w:link w:val="a7"/>
    <w:uiPriority w:val="99"/>
    <w:unhideWhenUsed/>
    <w:rsid w:val="001A4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45C6"/>
  </w:style>
  <w:style w:type="paragraph" w:styleId="Web">
    <w:name w:val="Normal (Web)"/>
    <w:basedOn w:val="a"/>
    <w:uiPriority w:val="99"/>
    <w:semiHidden/>
    <w:unhideWhenUsed/>
    <w:rsid w:val="002059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4E1862C0A0024D9BB723D4341ACFB7" ma:contentTypeVersion="8" ma:contentTypeDescription="新しいドキュメントを作成します。" ma:contentTypeScope="" ma:versionID="01412b12fbe3e41b7bad6d761ebf4930">
  <xsd:schema xmlns:xsd="http://www.w3.org/2001/XMLSchema" xmlns:xs="http://www.w3.org/2001/XMLSchema" xmlns:p="http://schemas.microsoft.com/office/2006/metadata/properties" xmlns:ns3="e46c8bc0-deaf-45ab-bb8f-97a32747c27c" targetNamespace="http://schemas.microsoft.com/office/2006/metadata/properties" ma:root="true" ma:fieldsID="ba7ec2e538f518777d730ae679e361ef" ns3:_="">
    <xsd:import namespace="e46c8bc0-deaf-45ab-bb8f-97a32747c2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c8bc0-deaf-45ab-bb8f-97a32747c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58DD-5F64-44B8-9D5A-97E449B6E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5D34B-E95E-418A-9823-A86424436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c8bc0-deaf-45ab-bb8f-97a32747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AC442-826D-4FF8-9A6F-A60783D07BD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46c8bc0-deaf-45ab-bb8f-97a32747c27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E17D27-DC34-42E7-9B46-0164B7EF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輝久 山根</dc:creator>
  <cp:keywords/>
  <dc:description/>
  <cp:lastModifiedBy>東京都</cp:lastModifiedBy>
  <cp:revision>2</cp:revision>
  <dcterms:created xsi:type="dcterms:W3CDTF">2022-02-03T02:08:00Z</dcterms:created>
  <dcterms:modified xsi:type="dcterms:W3CDTF">2022-02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E1862C0A0024D9BB723D4341ACFB7</vt:lpwstr>
  </property>
</Properties>
</file>